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BA2" w:rsidRDefault="00114BA2" w:rsidP="003735E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114BA2" w:rsidRDefault="00114BA2" w:rsidP="003735E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>
            <wp:extent cx="3721100" cy="956945"/>
            <wp:effectExtent l="0" t="0" r="0" b="0"/>
            <wp:docPr id="1" name="Pilt 1" descr="C:\Users\Ülle\Dropbox\LOGOD\laan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Ülle\Dropbox\LOGOD\laanel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91" w:rsidRPr="00A15991" w:rsidRDefault="003E0675" w:rsidP="003735E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14BA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Haapsalu </w:t>
      </w:r>
      <w:r w:rsidR="00524038" w:rsidRPr="00114BA2">
        <w:rPr>
          <w:rFonts w:ascii="Times New Roman" w:eastAsia="Times New Roman" w:hAnsi="Times New Roman" w:cs="Times New Roman"/>
          <w:b/>
          <w:bCs/>
          <w:sz w:val="32"/>
          <w:szCs w:val="32"/>
        </w:rPr>
        <w:t>Valge Daam</w:t>
      </w:r>
      <w:r w:rsidR="001D2578" w:rsidRPr="00114BA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2015</w:t>
      </w:r>
      <w:r w:rsidR="008F6A08" w:rsidRPr="00114BA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F6A08" w:rsidRPr="00114BA2">
        <w:rPr>
          <w:rFonts w:ascii="Times New Roman" w:eastAsia="Times New Roman" w:hAnsi="Times New Roman" w:cs="Times New Roman"/>
          <w:b/>
          <w:bCs/>
          <w:sz w:val="32"/>
          <w:szCs w:val="32"/>
        </w:rPr>
        <w:t>bowlingus</w:t>
      </w:r>
      <w:proofErr w:type="spellEnd"/>
      <w:r w:rsidR="00114BA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114BA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="00A15991" w:rsidRPr="00114BA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Läänemaa Karikavõistlus 2015 </w:t>
      </w:r>
      <w:proofErr w:type="spellStart"/>
      <w:r w:rsidR="00A15991" w:rsidRPr="00114BA2">
        <w:rPr>
          <w:rFonts w:ascii="Times New Roman" w:eastAsia="Times New Roman" w:hAnsi="Times New Roman" w:cs="Times New Roman"/>
          <w:b/>
          <w:bCs/>
          <w:sz w:val="32"/>
          <w:szCs w:val="32"/>
        </w:rPr>
        <w:t>bowlingus</w:t>
      </w:r>
      <w:proofErr w:type="spellEnd"/>
    </w:p>
    <w:p w:rsidR="00735C96" w:rsidRPr="00401943" w:rsidRDefault="003E0675" w:rsidP="00114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Haapsalu </w:t>
      </w:r>
      <w:r w:rsidR="001D2578">
        <w:rPr>
          <w:rFonts w:ascii="Times New Roman" w:eastAsia="Times New Roman" w:hAnsi="Times New Roman" w:cs="Times New Roman"/>
          <w:noProof/>
          <w:sz w:val="24"/>
          <w:szCs w:val="24"/>
        </w:rPr>
        <w:t>Valge Daam 2015</w:t>
      </w:r>
      <w:r w:rsidR="00525A3F" w:rsidRPr="00401943">
        <w:rPr>
          <w:rFonts w:ascii="Times New Roman" w:eastAsia="Times New Roman" w:hAnsi="Times New Roman" w:cs="Times New Roman"/>
          <w:sz w:val="24"/>
          <w:szCs w:val="24"/>
        </w:rPr>
        <w:t xml:space="preserve"> saavad osaleda kõik kes järgivad</w:t>
      </w:r>
      <w:r w:rsidR="00735C96" w:rsidRPr="00401943">
        <w:rPr>
          <w:rFonts w:ascii="Times New Roman" w:eastAsia="Times New Roman" w:hAnsi="Times New Roman" w:cs="Times New Roman"/>
          <w:sz w:val="24"/>
          <w:szCs w:val="24"/>
        </w:rPr>
        <w:t xml:space="preserve"> käesolevat juhendit ja kehtivaid Eesti Veere</w:t>
      </w:r>
      <w:r w:rsidR="00D0293E" w:rsidRPr="00401943">
        <w:rPr>
          <w:rFonts w:ascii="Times New Roman" w:eastAsia="Times New Roman" w:hAnsi="Times New Roman" w:cs="Times New Roman"/>
          <w:sz w:val="24"/>
          <w:szCs w:val="24"/>
        </w:rPr>
        <w:t>mängude Liidu võistlusmääruseid</w:t>
      </w:r>
      <w:r w:rsidR="00525A3F" w:rsidRPr="004019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1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62E">
        <w:rPr>
          <w:rFonts w:ascii="Times New Roman" w:eastAsia="Times New Roman" w:hAnsi="Times New Roman" w:cs="Times New Roman"/>
          <w:sz w:val="24"/>
          <w:szCs w:val="24"/>
        </w:rPr>
        <w:t>Võistluste käigus selgita</w:t>
      </w:r>
      <w:r w:rsidR="00524038">
        <w:rPr>
          <w:rFonts w:ascii="Times New Roman" w:eastAsia="Times New Roman" w:hAnsi="Times New Roman" w:cs="Times New Roman"/>
          <w:sz w:val="24"/>
          <w:szCs w:val="24"/>
        </w:rPr>
        <w:t>takse</w:t>
      </w:r>
      <w:r w:rsidR="00441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B15">
        <w:rPr>
          <w:rFonts w:ascii="Times New Roman" w:eastAsia="Times New Roman" w:hAnsi="Times New Roman" w:cs="Times New Roman"/>
          <w:sz w:val="24"/>
          <w:szCs w:val="24"/>
        </w:rPr>
        <w:t>välja ka Läänemaa karikavõi</w:t>
      </w:r>
      <w:r w:rsidR="00E24226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4B15">
        <w:rPr>
          <w:rFonts w:ascii="Times New Roman" w:eastAsia="Times New Roman" w:hAnsi="Times New Roman" w:cs="Times New Roman"/>
          <w:sz w:val="24"/>
          <w:szCs w:val="24"/>
        </w:rPr>
        <w:t>jad</w:t>
      </w:r>
      <w:r w:rsidR="00A4662E">
        <w:rPr>
          <w:rFonts w:ascii="Times New Roman" w:eastAsia="Times New Roman" w:hAnsi="Times New Roman" w:cs="Times New Roman"/>
          <w:sz w:val="24"/>
          <w:szCs w:val="24"/>
        </w:rPr>
        <w:t xml:space="preserve"> ( osalevad ainult Läänemaal elanikud ) nii naistele kui ka meestele. </w:t>
      </w:r>
      <w:r w:rsidR="00401943">
        <w:rPr>
          <w:rFonts w:ascii="Times New Roman" w:eastAsia="Times New Roman" w:hAnsi="Times New Roman" w:cs="Times New Roman"/>
          <w:sz w:val="24"/>
          <w:szCs w:val="24"/>
        </w:rPr>
        <w:t>Võistlus kuulub EVML reitingu süsteemi.</w:t>
      </w:r>
    </w:p>
    <w:p w:rsidR="00D0293E" w:rsidRPr="00401943" w:rsidRDefault="00D0293E" w:rsidP="00F0725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943">
        <w:rPr>
          <w:rFonts w:ascii="Times New Roman" w:eastAsia="Times New Roman" w:hAnsi="Times New Roman" w:cs="Times New Roman"/>
          <w:sz w:val="24"/>
          <w:szCs w:val="24"/>
        </w:rPr>
        <w:t xml:space="preserve">Võistlus on </w:t>
      </w:r>
      <w:r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>ümbermängimise</w:t>
      </w:r>
      <w:r w:rsidRPr="00401943">
        <w:rPr>
          <w:rFonts w:ascii="Times New Roman" w:eastAsia="Times New Roman" w:hAnsi="Times New Roman" w:cs="Times New Roman"/>
          <w:sz w:val="24"/>
          <w:szCs w:val="24"/>
        </w:rPr>
        <w:t xml:space="preserve"> võimalusega</w:t>
      </w:r>
      <w:r w:rsidR="005461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5C96" w:rsidRPr="00401943" w:rsidRDefault="00735C96" w:rsidP="006E71E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943">
        <w:rPr>
          <w:rFonts w:ascii="Times New Roman" w:eastAsia="Times New Roman" w:hAnsi="Times New Roman" w:cs="Times New Roman"/>
          <w:sz w:val="24"/>
          <w:szCs w:val="24"/>
        </w:rPr>
        <w:t xml:space="preserve">Toimumise aeg ja koht </w:t>
      </w:r>
      <w:r w:rsidR="00DD7633"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14B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6B53EA">
        <w:rPr>
          <w:rFonts w:ascii="Times New Roman" w:eastAsia="Times New Roman" w:hAnsi="Times New Roman" w:cs="Times New Roman"/>
          <w:b/>
          <w:bCs/>
          <w:sz w:val="24"/>
          <w:szCs w:val="24"/>
        </w:rPr>
        <w:t>12, 13  september, 17 - 19</w:t>
      </w:r>
      <w:r w:rsidR="005240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september</w:t>
      </w:r>
      <w:r w:rsidR="005A75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166D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inaal</w:t>
      </w:r>
      <w:r w:rsidR="00DD7633"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53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5240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ptember</w:t>
      </w:r>
      <w:r w:rsidR="00DD7633"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 </w:t>
      </w:r>
      <w:r w:rsidR="001D25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5</w:t>
      </w:r>
      <w:r w:rsidR="00423267"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. Vanalinna </w:t>
      </w:r>
      <w:r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>Bowling </w:t>
      </w:r>
      <w:r w:rsidR="00584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9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84E1C">
        <w:rPr>
          <w:rFonts w:ascii="Times New Roman" w:eastAsia="Times New Roman" w:hAnsi="Times New Roman" w:cs="Times New Roman"/>
          <w:sz w:val="24"/>
          <w:szCs w:val="24"/>
        </w:rPr>
        <w:t>6 rada, Brunsw</w:t>
      </w:r>
      <w:r w:rsidR="00423267" w:rsidRPr="00401943">
        <w:rPr>
          <w:rFonts w:ascii="Times New Roman" w:eastAsia="Times New Roman" w:hAnsi="Times New Roman" w:cs="Times New Roman"/>
          <w:sz w:val="24"/>
          <w:szCs w:val="24"/>
        </w:rPr>
        <w:t xml:space="preserve">ick), </w:t>
      </w:r>
      <w:r w:rsidR="005A757E">
        <w:rPr>
          <w:rFonts w:ascii="Times New Roman" w:eastAsia="Times New Roman" w:hAnsi="Times New Roman" w:cs="Times New Roman"/>
          <w:sz w:val="24"/>
          <w:szCs w:val="24"/>
        </w:rPr>
        <w:t xml:space="preserve"> Jaani 4 , Haapsalu.</w:t>
      </w:r>
    </w:p>
    <w:p w:rsidR="00CC3119" w:rsidRPr="00CC3119" w:rsidRDefault="005C75B8" w:rsidP="00114B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4B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</w:t>
      </w:r>
      <w:r w:rsidR="00AE06BB" w:rsidRPr="00114B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gistreerimine, võistlusmaks</w:t>
      </w:r>
      <w:r w:rsidR="00D0293E" w:rsidRPr="0040194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D0293E" w:rsidRPr="00401943">
        <w:rPr>
          <w:rFonts w:ascii="Times New Roman" w:eastAsia="Times New Roman" w:hAnsi="Times New Roman" w:cs="Times New Roman"/>
          <w:sz w:val="24"/>
          <w:szCs w:val="24"/>
        </w:rPr>
        <w:t>Võistlusmaks</w:t>
      </w:r>
      <w:proofErr w:type="spellEnd"/>
      <w:r w:rsidR="00D0293E" w:rsidRPr="00401943">
        <w:rPr>
          <w:rFonts w:ascii="Times New Roman" w:eastAsia="Times New Roman" w:hAnsi="Times New Roman" w:cs="Times New Roman"/>
          <w:sz w:val="24"/>
          <w:szCs w:val="24"/>
        </w:rPr>
        <w:t xml:space="preserve"> EVML liikmetele </w:t>
      </w:r>
      <w:r w:rsidR="009F378B">
        <w:rPr>
          <w:rFonts w:ascii="Times New Roman" w:eastAsia="Times New Roman" w:hAnsi="Times New Roman" w:cs="Times New Roman"/>
          <w:b/>
          <w:bCs/>
          <w:sz w:val="24"/>
          <w:szCs w:val="24"/>
        </w:rPr>
        <w:t>36</w:t>
      </w:r>
      <w:r w:rsidR="00D0293E"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€,</w:t>
      </w:r>
      <w:r w:rsidR="00D0293E" w:rsidRPr="00401943">
        <w:rPr>
          <w:rFonts w:ascii="Times New Roman" w:eastAsia="Times New Roman" w:hAnsi="Times New Roman" w:cs="Times New Roman"/>
          <w:sz w:val="24"/>
          <w:szCs w:val="24"/>
        </w:rPr>
        <w:t xml:space="preserve"> juunioridel </w:t>
      </w:r>
      <w:r w:rsidR="000B4B5F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="00D0293E"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€</w:t>
      </w:r>
      <w:r w:rsidR="00D0293E" w:rsidRPr="00401943">
        <w:rPr>
          <w:rFonts w:ascii="Times New Roman" w:eastAsia="Times New Roman" w:hAnsi="Times New Roman" w:cs="Times New Roman"/>
          <w:sz w:val="24"/>
          <w:szCs w:val="24"/>
        </w:rPr>
        <w:t>. Ü</w:t>
      </w:r>
      <w:r w:rsidR="005A757E">
        <w:rPr>
          <w:rFonts w:ascii="Times New Roman" w:eastAsia="Times New Roman" w:hAnsi="Times New Roman" w:cs="Times New Roman"/>
          <w:sz w:val="24"/>
          <w:szCs w:val="24"/>
        </w:rPr>
        <w:t>mbermängimine 30 €,  jun.</w:t>
      </w:r>
      <w:r w:rsidR="000B4B5F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="00D0293E" w:rsidRPr="00401943"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  <w:r w:rsidR="00D0293E" w:rsidRPr="00401943">
        <w:rPr>
          <w:rFonts w:ascii="Times New Roman" w:eastAsia="Times New Roman" w:hAnsi="Times New Roman" w:cs="Times New Roman"/>
          <w:sz w:val="24"/>
          <w:szCs w:val="24"/>
        </w:rPr>
        <w:br/>
        <w:t xml:space="preserve">Mitteliikmetel </w:t>
      </w:r>
      <w:r w:rsidR="00D0293E"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0 € </w:t>
      </w:r>
      <w:r w:rsidR="00D0293E" w:rsidRPr="006C4AE2">
        <w:rPr>
          <w:rFonts w:ascii="Times New Roman" w:eastAsia="Times New Roman" w:hAnsi="Times New Roman" w:cs="Times New Roman"/>
          <w:bCs/>
          <w:sz w:val="24"/>
          <w:szCs w:val="24"/>
        </w:rPr>
        <w:t>ja ümbermängimine</w:t>
      </w:r>
      <w:r w:rsidR="00FD4B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0</w:t>
      </w:r>
      <w:r w:rsidR="00D0293E"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€</w:t>
      </w:r>
      <w:r w:rsidR="00CC3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 w:rsidR="006D75EE">
        <w:rPr>
          <w:rFonts w:ascii="Times New Roman" w:eastAsia="Times New Roman" w:hAnsi="Times New Roman" w:cs="Times New Roman"/>
          <w:bCs/>
          <w:sz w:val="24"/>
          <w:szCs w:val="24"/>
        </w:rPr>
        <w:t>Desperado</w:t>
      </w:r>
      <w:r w:rsidR="001D25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D7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D2578" w:rsidRPr="001D2578">
        <w:rPr>
          <w:rFonts w:ascii="Times New Roman" w:eastAsia="Times New Roman" w:hAnsi="Times New Roman" w:cs="Times New Roman"/>
          <w:b/>
          <w:sz w:val="24"/>
          <w:szCs w:val="24"/>
        </w:rPr>
        <w:t xml:space="preserve"> €,</w:t>
      </w:r>
    </w:p>
    <w:p w:rsidR="00380B7F" w:rsidRPr="00380B7F" w:rsidRDefault="00735C96" w:rsidP="006E71E3">
      <w:pPr>
        <w:spacing w:before="100" w:beforeAutospacing="1" w:after="100" w:afterAutospacing="1" w:line="240" w:lineRule="auto"/>
        <w:outlineLvl w:val="2"/>
      </w:pPr>
      <w:r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istreerimine </w:t>
      </w:r>
      <w:r w:rsidRPr="00401943">
        <w:rPr>
          <w:rFonts w:ascii="Times New Roman" w:eastAsia="Times New Roman" w:hAnsi="Times New Roman" w:cs="Times New Roman"/>
          <w:sz w:val="24"/>
          <w:szCs w:val="24"/>
        </w:rPr>
        <w:t xml:space="preserve">ainult meili teel </w:t>
      </w:r>
      <w:r w:rsidR="003E7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380B7F" w:rsidRPr="00380B7F">
          <w:rPr>
            <w:rStyle w:val="Hperlink"/>
            <w:b/>
            <w:sz w:val="24"/>
            <w:szCs w:val="24"/>
          </w:rPr>
          <w:t>arvi.nebokat@gmail.com</w:t>
        </w:r>
      </w:hyperlink>
    </w:p>
    <w:p w:rsidR="003F2F6F" w:rsidRDefault="00735C96" w:rsidP="00114B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õistlussüsteem</w:t>
      </w:r>
      <w:r w:rsidRPr="00114BA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14B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401943">
        <w:rPr>
          <w:rFonts w:ascii="Times New Roman" w:eastAsia="Times New Roman" w:hAnsi="Times New Roman" w:cs="Times New Roman"/>
          <w:sz w:val="24"/>
          <w:szCs w:val="24"/>
        </w:rPr>
        <w:t>Võistlus koosneb eelvoorust, vahevoorust ja finaalist.</w:t>
      </w:r>
    </w:p>
    <w:p w:rsidR="00735C96" w:rsidRPr="003F2F6F" w:rsidRDefault="00735C96" w:rsidP="006E7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B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elvoor</w:t>
      </w:r>
      <w:r w:rsidR="003F2F6F" w:rsidRPr="00114B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F2F6F" w:rsidRPr="00114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>6 sarja</w:t>
      </w:r>
      <w:r w:rsidR="003735E8">
        <w:rPr>
          <w:rFonts w:ascii="Times New Roman" w:eastAsia="Times New Roman" w:hAnsi="Times New Roman" w:cs="Times New Roman"/>
          <w:sz w:val="24"/>
          <w:szCs w:val="24"/>
        </w:rPr>
        <w:t>, euroopa</w:t>
      </w:r>
      <w:r w:rsidRPr="00401943">
        <w:rPr>
          <w:rFonts w:ascii="Times New Roman" w:eastAsia="Times New Roman" w:hAnsi="Times New Roman" w:cs="Times New Roman"/>
          <w:sz w:val="24"/>
          <w:szCs w:val="24"/>
        </w:rPr>
        <w:t xml:space="preserve"> mänguviis</w:t>
      </w:r>
      <w:r w:rsidR="00F07253">
        <w:rPr>
          <w:rFonts w:ascii="Times New Roman" w:eastAsia="Times New Roman" w:hAnsi="Times New Roman" w:cs="Times New Roman"/>
          <w:sz w:val="24"/>
          <w:szCs w:val="24"/>
        </w:rPr>
        <w:t>, eraldi</w:t>
      </w:r>
      <w:r w:rsidR="00EB6BE8">
        <w:rPr>
          <w:rFonts w:ascii="Times New Roman" w:eastAsia="Times New Roman" w:hAnsi="Times New Roman" w:cs="Times New Roman"/>
          <w:sz w:val="24"/>
          <w:szCs w:val="24"/>
        </w:rPr>
        <w:t xml:space="preserve"> arvestus naistele</w:t>
      </w:r>
      <w:r w:rsidR="006D75EE">
        <w:rPr>
          <w:rFonts w:ascii="Times New Roman" w:eastAsia="Times New Roman" w:hAnsi="Times New Roman" w:cs="Times New Roman"/>
          <w:sz w:val="24"/>
          <w:szCs w:val="24"/>
        </w:rPr>
        <w:t xml:space="preserve"> ja meestele.</w:t>
      </w:r>
      <w:r w:rsidR="001D2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943">
        <w:rPr>
          <w:rFonts w:ascii="Times New Roman" w:eastAsia="Times New Roman" w:hAnsi="Times New Roman" w:cs="Times New Roman"/>
          <w:sz w:val="24"/>
          <w:szCs w:val="24"/>
        </w:rPr>
        <w:t xml:space="preserve"> Soojendus 10 minutit</w:t>
      </w:r>
      <w:r w:rsidR="000C1276">
        <w:rPr>
          <w:rFonts w:ascii="Times New Roman" w:eastAsia="Times New Roman" w:hAnsi="Times New Roman" w:cs="Times New Roman"/>
          <w:sz w:val="24"/>
          <w:szCs w:val="24"/>
        </w:rPr>
        <w:t xml:space="preserve"> algusrajal</w:t>
      </w:r>
      <w:r w:rsidRPr="004019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5C96" w:rsidRPr="00114BA2" w:rsidRDefault="00567586" w:rsidP="006E7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Eelvoorust pääsevad </w:t>
      </w:r>
      <w:r w:rsidR="00AE06BB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jätkama </w:t>
      </w:r>
      <w:r w:rsidR="008C3715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 18 </w:t>
      </w:r>
      <w:r w:rsidR="000C1276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 parem</w:t>
      </w:r>
      <w:r w:rsidR="00AE06BB" w:rsidRPr="00114BA2">
        <w:rPr>
          <w:rFonts w:ascii="Times New Roman" w:eastAsia="Times New Roman" w:hAnsi="Times New Roman" w:cs="Times New Roman"/>
          <w:bCs/>
          <w:sz w:val="24"/>
          <w:szCs w:val="24"/>
        </w:rPr>
        <w:t>at</w:t>
      </w:r>
      <w:r w:rsidR="008C3715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 meest ( eelvoorust 16 + 2 desperadost ( kohad 17</w:t>
      </w:r>
      <w:r w:rsidR="006D75EE" w:rsidRPr="00114BA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C3715" w:rsidRPr="00114BA2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1D2578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 )</w:t>
      </w:r>
      <w:r w:rsidR="007311EE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F07253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  <w:r w:rsidR="007311EE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 ja </w:t>
      </w:r>
      <w:r w:rsidR="00F07253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C3715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8 </w:t>
      </w:r>
      <w:r w:rsidR="006D75EE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 paremat naist ( eelvoorus</w:t>
      </w:r>
      <w:r w:rsidR="008C3715" w:rsidRPr="00114BA2">
        <w:rPr>
          <w:rFonts w:ascii="Times New Roman" w:eastAsia="Times New Roman" w:hAnsi="Times New Roman" w:cs="Times New Roman"/>
          <w:bCs/>
          <w:sz w:val="24"/>
          <w:szCs w:val="24"/>
        </w:rPr>
        <w:t>t 6 + 2 desperadost ( kohad 7,8</w:t>
      </w:r>
      <w:r w:rsidR="007311EE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 )</w:t>
      </w:r>
    </w:p>
    <w:p w:rsidR="00735C96" w:rsidRPr="00114BA2" w:rsidRDefault="00735C96" w:rsidP="006E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4B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ahevoor</w:t>
      </w:r>
    </w:p>
    <w:p w:rsidR="00735C96" w:rsidRPr="00401943" w:rsidRDefault="00735C96" w:rsidP="006E71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ng </w:t>
      </w:r>
      <w:r w:rsidR="006B53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524038">
        <w:rPr>
          <w:rFonts w:ascii="Times New Roman" w:eastAsia="Times New Roman" w:hAnsi="Times New Roman" w:cs="Times New Roman"/>
          <w:b/>
          <w:bCs/>
          <w:sz w:val="24"/>
          <w:szCs w:val="24"/>
        </w:rPr>
        <w:t>.09</w:t>
      </w:r>
      <w:r w:rsidR="001D2578">
        <w:rPr>
          <w:rFonts w:ascii="Times New Roman" w:eastAsia="Times New Roman" w:hAnsi="Times New Roman" w:cs="Times New Roman"/>
          <w:b/>
          <w:bCs/>
          <w:sz w:val="24"/>
          <w:szCs w:val="24"/>
        </w:rPr>
        <w:t>.2015</w:t>
      </w:r>
      <w:r w:rsidR="00441D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ll  8.3</w:t>
      </w:r>
      <w:r w:rsidR="00C415CF"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 </w:t>
      </w:r>
      <w:r w:rsidR="003B6716" w:rsidRPr="00401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1E3">
        <w:rPr>
          <w:rFonts w:ascii="Times New Roman" w:eastAsia="Times New Roman" w:hAnsi="Times New Roman" w:cs="Times New Roman"/>
          <w:sz w:val="24"/>
          <w:szCs w:val="24"/>
        </w:rPr>
        <w:t>Naiste e</w:t>
      </w:r>
      <w:r w:rsidRPr="00401943">
        <w:rPr>
          <w:rFonts w:ascii="Times New Roman" w:eastAsia="Times New Roman" w:hAnsi="Times New Roman" w:cs="Times New Roman"/>
          <w:sz w:val="24"/>
          <w:szCs w:val="24"/>
        </w:rPr>
        <w:t>elvooru kohad</w:t>
      </w:r>
      <w:r w:rsidR="008C37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1 – 8</w:t>
      </w:r>
      <w:r w:rsid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01943">
        <w:rPr>
          <w:rFonts w:ascii="Times New Roman" w:eastAsia="Times New Roman" w:hAnsi="Times New Roman" w:cs="Times New Roman"/>
          <w:sz w:val="24"/>
          <w:szCs w:val="24"/>
        </w:rPr>
        <w:t xml:space="preserve">jätkavad vahevoorus, </w:t>
      </w:r>
      <w:r w:rsidR="006D75EE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401943">
        <w:rPr>
          <w:rFonts w:ascii="Times New Roman" w:eastAsia="Times New Roman" w:hAnsi="Times New Roman" w:cs="Times New Roman"/>
          <w:bCs/>
          <w:sz w:val="24"/>
          <w:szCs w:val="24"/>
        </w:rPr>
        <w:t xml:space="preserve"> sarja</w:t>
      </w:r>
      <w:r w:rsidR="00936681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opa</w:t>
      </w:r>
      <w:r w:rsidR="001D20B3">
        <w:rPr>
          <w:rFonts w:ascii="Times New Roman" w:eastAsia="Times New Roman" w:hAnsi="Times New Roman" w:cs="Times New Roman"/>
          <w:bCs/>
          <w:sz w:val="24"/>
          <w:szCs w:val="24"/>
        </w:rPr>
        <w:t xml:space="preserve"> mänguviisis</w:t>
      </w:r>
      <w:r w:rsidRPr="0040194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E71E3">
        <w:rPr>
          <w:rFonts w:ascii="Times New Roman" w:eastAsia="Times New Roman" w:hAnsi="Times New Roman" w:cs="Times New Roman"/>
          <w:b/>
          <w:bCs/>
          <w:sz w:val="24"/>
          <w:szCs w:val="24"/>
        </w:rPr>
        <w:t>Alustatakse nullist</w:t>
      </w:r>
      <w:r w:rsidR="00AE06BB" w:rsidRPr="004019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71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F82">
        <w:rPr>
          <w:rFonts w:ascii="Times New Roman" w:eastAsia="Times New Roman" w:hAnsi="Times New Roman" w:cs="Times New Roman"/>
          <w:bCs/>
          <w:sz w:val="24"/>
          <w:szCs w:val="24"/>
        </w:rPr>
        <w:t>Soojendus</w:t>
      </w:r>
      <w:r w:rsidR="006E71E3">
        <w:rPr>
          <w:rFonts w:ascii="Times New Roman" w:eastAsia="Times New Roman" w:hAnsi="Times New Roman" w:cs="Times New Roman"/>
          <w:bCs/>
          <w:sz w:val="24"/>
          <w:szCs w:val="24"/>
        </w:rPr>
        <w:t xml:space="preserve"> 4</w:t>
      </w:r>
      <w:r w:rsidR="001A51B1">
        <w:rPr>
          <w:rFonts w:ascii="Times New Roman" w:eastAsia="Times New Roman" w:hAnsi="Times New Roman" w:cs="Times New Roman"/>
          <w:bCs/>
          <w:sz w:val="24"/>
          <w:szCs w:val="24"/>
        </w:rPr>
        <w:t xml:space="preserve">  ruutu</w:t>
      </w:r>
      <w:r w:rsidR="006E71E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415CF" w:rsidRPr="004019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71E3">
        <w:rPr>
          <w:rFonts w:ascii="Times New Roman" w:eastAsia="Times New Roman" w:hAnsi="Times New Roman" w:cs="Times New Roman"/>
          <w:bCs/>
          <w:sz w:val="24"/>
          <w:szCs w:val="24"/>
        </w:rPr>
        <w:t>Jätkama pääseb 4</w:t>
      </w:r>
      <w:r w:rsidR="00AE06BB" w:rsidRPr="00401943">
        <w:rPr>
          <w:rFonts w:ascii="Times New Roman" w:eastAsia="Times New Roman" w:hAnsi="Times New Roman" w:cs="Times New Roman"/>
          <w:bCs/>
          <w:sz w:val="24"/>
          <w:szCs w:val="24"/>
        </w:rPr>
        <w:t xml:space="preserve"> paremat</w:t>
      </w:r>
      <w:r w:rsidRPr="0040194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522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5222A">
        <w:rPr>
          <w:rFonts w:ascii="Times New Roman" w:eastAsia="Times New Roman" w:hAnsi="Times New Roman" w:cs="Times New Roman"/>
          <w:sz w:val="24"/>
          <w:szCs w:val="24"/>
        </w:rPr>
        <w:t>Kes edasi ei pääse nende lõplikud kohad selguvad I ringi tulemuste põhjal.</w:t>
      </w:r>
    </w:p>
    <w:p w:rsidR="00735C96" w:rsidRPr="00802330" w:rsidRDefault="00735C96" w:rsidP="006E71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ng </w:t>
      </w:r>
      <w:r w:rsidR="006B53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1D2578">
        <w:rPr>
          <w:rFonts w:ascii="Times New Roman" w:eastAsia="Times New Roman" w:hAnsi="Times New Roman" w:cs="Times New Roman"/>
          <w:b/>
          <w:bCs/>
          <w:sz w:val="24"/>
          <w:szCs w:val="24"/>
        </w:rPr>
        <w:t>.09.2015 kell 10.3</w:t>
      </w:r>
      <w:r w:rsidR="008A1BA2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3B6716"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6E71E3">
        <w:rPr>
          <w:rFonts w:ascii="Times New Roman" w:eastAsia="Times New Roman" w:hAnsi="Times New Roman" w:cs="Times New Roman"/>
          <w:bCs/>
          <w:sz w:val="24"/>
          <w:szCs w:val="24"/>
        </w:rPr>
        <w:t>Meeste e</w:t>
      </w:r>
      <w:r w:rsidRPr="00401943">
        <w:rPr>
          <w:rFonts w:ascii="Times New Roman" w:eastAsia="Times New Roman" w:hAnsi="Times New Roman" w:cs="Times New Roman"/>
          <w:bCs/>
          <w:sz w:val="24"/>
          <w:szCs w:val="24"/>
        </w:rPr>
        <w:t>elvooru kohad</w:t>
      </w:r>
      <w:r w:rsidR="008C37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</w:t>
      </w:r>
      <w:r w:rsidR="00AE06BB"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8C3715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="00A571D6" w:rsidRPr="004019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D75EE">
        <w:rPr>
          <w:rFonts w:ascii="Times New Roman" w:eastAsia="Times New Roman" w:hAnsi="Times New Roman" w:cs="Times New Roman"/>
          <w:sz w:val="24"/>
          <w:szCs w:val="24"/>
        </w:rPr>
        <w:t>mängivad 5</w:t>
      </w:r>
      <w:r w:rsidR="00AE06BB" w:rsidRPr="00401943">
        <w:rPr>
          <w:rFonts w:ascii="Times New Roman" w:eastAsia="Times New Roman" w:hAnsi="Times New Roman" w:cs="Times New Roman"/>
          <w:sz w:val="24"/>
          <w:szCs w:val="24"/>
        </w:rPr>
        <w:t xml:space="preserve"> sarja</w:t>
      </w:r>
      <w:r w:rsidR="00936681">
        <w:rPr>
          <w:rFonts w:ascii="Times New Roman" w:eastAsia="Times New Roman" w:hAnsi="Times New Roman" w:cs="Times New Roman"/>
          <w:sz w:val="24"/>
          <w:szCs w:val="24"/>
        </w:rPr>
        <w:t xml:space="preserve"> euroopa</w:t>
      </w:r>
      <w:r w:rsidR="001D20B3">
        <w:rPr>
          <w:rFonts w:ascii="Times New Roman" w:eastAsia="Times New Roman" w:hAnsi="Times New Roman" w:cs="Times New Roman"/>
          <w:sz w:val="24"/>
          <w:szCs w:val="24"/>
        </w:rPr>
        <w:t xml:space="preserve"> mänguviisis</w:t>
      </w:r>
      <w:r w:rsidR="00AE06BB" w:rsidRPr="004019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1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276" w:rsidRPr="000C1276">
        <w:rPr>
          <w:rFonts w:ascii="Times New Roman" w:eastAsia="Times New Roman" w:hAnsi="Times New Roman" w:cs="Times New Roman"/>
          <w:b/>
          <w:sz w:val="24"/>
          <w:szCs w:val="24"/>
        </w:rPr>
        <w:t>Alustatakse nullist</w:t>
      </w:r>
      <w:r w:rsidR="000C12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224E" w:rsidRPr="00401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1D6" w:rsidRPr="00401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1E3">
        <w:rPr>
          <w:rFonts w:ascii="Times New Roman" w:eastAsia="Times New Roman" w:hAnsi="Times New Roman" w:cs="Times New Roman"/>
          <w:sz w:val="24"/>
          <w:szCs w:val="24"/>
        </w:rPr>
        <w:t>Soojendus 4</w:t>
      </w:r>
      <w:r w:rsidR="001A51B1">
        <w:rPr>
          <w:rFonts w:ascii="Times New Roman" w:eastAsia="Times New Roman" w:hAnsi="Times New Roman" w:cs="Times New Roman"/>
          <w:sz w:val="24"/>
          <w:szCs w:val="24"/>
        </w:rPr>
        <w:t xml:space="preserve"> ruutu</w:t>
      </w:r>
      <w:r w:rsidR="004A18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1D6" w:rsidRPr="00401943">
        <w:rPr>
          <w:rFonts w:ascii="Times New Roman" w:eastAsia="Times New Roman" w:hAnsi="Times New Roman" w:cs="Times New Roman"/>
          <w:sz w:val="24"/>
          <w:szCs w:val="24"/>
        </w:rPr>
        <w:t xml:space="preserve">Jätkama pääsevad </w:t>
      </w:r>
      <w:r w:rsidR="006E71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E06BB" w:rsidRPr="00401943">
        <w:rPr>
          <w:rFonts w:ascii="Times New Roman" w:eastAsia="Times New Roman" w:hAnsi="Times New Roman" w:cs="Times New Roman"/>
          <w:sz w:val="24"/>
          <w:szCs w:val="24"/>
        </w:rPr>
        <w:t xml:space="preserve"> paremat</w:t>
      </w:r>
      <w:r w:rsidR="00A571D6" w:rsidRPr="004019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222A">
        <w:rPr>
          <w:rFonts w:ascii="Times New Roman" w:eastAsia="Times New Roman" w:hAnsi="Times New Roman" w:cs="Times New Roman"/>
          <w:sz w:val="24"/>
          <w:szCs w:val="24"/>
        </w:rPr>
        <w:t xml:space="preserve"> Kes edasi ei pääse nende lõplikud kohad selguvad II ringi tulemuste põhjal.</w:t>
      </w:r>
    </w:p>
    <w:p w:rsidR="00802330" w:rsidRPr="00114BA2" w:rsidRDefault="00802330" w:rsidP="00114B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ng </w:t>
      </w:r>
      <w:r w:rsidR="006B53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09.2015 kell 12.30</w:t>
      </w:r>
      <w:r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6E71E3">
        <w:rPr>
          <w:rFonts w:ascii="Times New Roman" w:eastAsia="Times New Roman" w:hAnsi="Times New Roman" w:cs="Times New Roman"/>
          <w:bCs/>
          <w:sz w:val="24"/>
          <w:szCs w:val="24"/>
        </w:rPr>
        <w:t>Meeste e</w:t>
      </w:r>
      <w:r w:rsidRPr="00401943">
        <w:rPr>
          <w:rFonts w:ascii="Times New Roman" w:eastAsia="Times New Roman" w:hAnsi="Times New Roman" w:cs="Times New Roman"/>
          <w:bCs/>
          <w:sz w:val="24"/>
          <w:szCs w:val="24"/>
        </w:rPr>
        <w:t>elvooru koha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8C371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401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943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6E71E3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  <w:r w:rsidRPr="00401943">
        <w:rPr>
          <w:rFonts w:ascii="Times New Roman" w:eastAsia="Times New Roman" w:hAnsi="Times New Roman" w:cs="Times New Roman"/>
          <w:b/>
          <w:sz w:val="24"/>
          <w:szCs w:val="24"/>
        </w:rPr>
        <w:t xml:space="preserve"> paremat eelmisest ringist</w:t>
      </w:r>
      <w:r w:rsidRPr="00401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5EE">
        <w:rPr>
          <w:rFonts w:ascii="Times New Roman" w:eastAsia="Times New Roman" w:hAnsi="Times New Roman" w:cs="Times New Roman"/>
          <w:sz w:val="24"/>
          <w:szCs w:val="24"/>
        </w:rPr>
        <w:t>mängivad 5</w:t>
      </w:r>
      <w:r w:rsidRPr="00401943">
        <w:rPr>
          <w:rFonts w:ascii="Times New Roman" w:eastAsia="Times New Roman" w:hAnsi="Times New Roman" w:cs="Times New Roman"/>
          <w:sz w:val="24"/>
          <w:szCs w:val="24"/>
        </w:rPr>
        <w:t xml:space="preserve"> sarja</w:t>
      </w:r>
      <w:r w:rsidR="00936681">
        <w:rPr>
          <w:rFonts w:ascii="Times New Roman" w:eastAsia="Times New Roman" w:hAnsi="Times New Roman" w:cs="Times New Roman"/>
          <w:sz w:val="24"/>
          <w:szCs w:val="24"/>
        </w:rPr>
        <w:t xml:space="preserve"> euroop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änguviisis</w:t>
      </w:r>
      <w:r w:rsidRPr="0040194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1276">
        <w:rPr>
          <w:rFonts w:ascii="Times New Roman" w:eastAsia="Times New Roman" w:hAnsi="Times New Roman" w:cs="Times New Roman"/>
          <w:b/>
          <w:sz w:val="24"/>
          <w:szCs w:val="24"/>
        </w:rPr>
        <w:t>Alustatakse nullis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19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E71E3">
        <w:rPr>
          <w:rFonts w:ascii="Times New Roman" w:eastAsia="Times New Roman" w:hAnsi="Times New Roman" w:cs="Times New Roman"/>
          <w:sz w:val="24"/>
          <w:szCs w:val="24"/>
        </w:rPr>
        <w:t>Soojendus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uutu.</w:t>
      </w:r>
      <w:r w:rsidRPr="00401943">
        <w:rPr>
          <w:rFonts w:ascii="Times New Roman" w:eastAsia="Times New Roman" w:hAnsi="Times New Roman" w:cs="Times New Roman"/>
          <w:sz w:val="24"/>
          <w:szCs w:val="24"/>
        </w:rPr>
        <w:t xml:space="preserve"> Jätkama pääseva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401943">
        <w:rPr>
          <w:rFonts w:ascii="Times New Roman" w:eastAsia="Times New Roman" w:hAnsi="Times New Roman" w:cs="Times New Roman"/>
          <w:sz w:val="24"/>
          <w:szCs w:val="24"/>
        </w:rPr>
        <w:t xml:space="preserve"> parema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es edasi ei pääse nende lõplikud kohad selguvad II ringi tulemuste põhjal.</w:t>
      </w:r>
    </w:p>
    <w:p w:rsidR="00735C96" w:rsidRPr="00114BA2" w:rsidRDefault="00802330" w:rsidP="006E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114B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ho</w:t>
      </w:r>
      <w:r w:rsidR="003A4B9C" w:rsidRPr="00114B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</w:t>
      </w:r>
      <w:r w:rsidRPr="00114B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</w:t>
      </w:r>
      <w:proofErr w:type="spellEnd"/>
      <w:r w:rsidRPr="00114B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14B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</w:t>
      </w:r>
      <w:proofErr w:type="spellEnd"/>
      <w:r w:rsidR="00AE06BB" w:rsidRPr="00114B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f</w:t>
      </w:r>
      <w:r w:rsidR="00735C96" w:rsidRPr="00114B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naal</w:t>
      </w:r>
      <w:r w:rsidR="00114B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spellStart"/>
      <w:r w:rsidR="006E71E3">
        <w:rPr>
          <w:rFonts w:ascii="Times New Roman" w:hAnsi="Times New Roman" w:cs="Times New Roman"/>
          <w:sz w:val="24"/>
          <w:szCs w:val="24"/>
        </w:rPr>
        <w:t>Shout</w:t>
      </w:r>
      <w:proofErr w:type="spellEnd"/>
      <w:r w:rsidR="006E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1E3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546177">
        <w:rPr>
          <w:rFonts w:ascii="Times New Roman" w:hAnsi="Times New Roman" w:cs="Times New Roman"/>
          <w:sz w:val="24"/>
          <w:szCs w:val="24"/>
        </w:rPr>
        <w:t xml:space="preserve"> finaali pääseb v</w:t>
      </w:r>
      <w:r>
        <w:rPr>
          <w:rFonts w:ascii="Times New Roman" w:hAnsi="Times New Roman" w:cs="Times New Roman"/>
          <w:sz w:val="24"/>
          <w:szCs w:val="24"/>
        </w:rPr>
        <w:t>ahevooru 4</w:t>
      </w:r>
      <w:r w:rsidR="00C415CF" w:rsidRPr="00401943">
        <w:rPr>
          <w:rFonts w:ascii="Times New Roman" w:hAnsi="Times New Roman" w:cs="Times New Roman"/>
          <w:sz w:val="24"/>
          <w:szCs w:val="24"/>
        </w:rPr>
        <w:t xml:space="preserve"> paremat</w:t>
      </w:r>
      <w:r w:rsidR="006E71E3">
        <w:rPr>
          <w:rFonts w:ascii="Times New Roman" w:hAnsi="Times New Roman" w:cs="Times New Roman"/>
          <w:sz w:val="24"/>
          <w:szCs w:val="24"/>
        </w:rPr>
        <w:t xml:space="preserve"> naist ja 4 paremat meest</w:t>
      </w:r>
      <w:r w:rsidR="005461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ga mängu </w:t>
      </w:r>
      <w:r w:rsidR="006E71E3">
        <w:rPr>
          <w:rFonts w:ascii="Times New Roman" w:hAnsi="Times New Roman" w:cs="Times New Roman"/>
          <w:sz w:val="24"/>
          <w:szCs w:val="24"/>
        </w:rPr>
        <w:t xml:space="preserve">( AM ) </w:t>
      </w:r>
      <w:r>
        <w:rPr>
          <w:rFonts w:ascii="Times New Roman" w:hAnsi="Times New Roman" w:cs="Times New Roman"/>
          <w:sz w:val="24"/>
          <w:szCs w:val="24"/>
        </w:rPr>
        <w:t xml:space="preserve">järel väiksema summa viskaja </w:t>
      </w:r>
      <w:r w:rsidR="006E71E3">
        <w:rPr>
          <w:rFonts w:ascii="Times New Roman" w:hAnsi="Times New Roman" w:cs="Times New Roman"/>
          <w:sz w:val="24"/>
          <w:szCs w:val="24"/>
        </w:rPr>
        <w:t>langeb välja.</w:t>
      </w:r>
      <w:r w:rsidR="00114B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114B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114B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br/>
      </w:r>
      <w:r w:rsidR="003F2F6F" w:rsidRPr="00114B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jakava:</w:t>
      </w:r>
    </w:p>
    <w:p w:rsidR="00735C96" w:rsidRPr="00114BA2" w:rsidRDefault="00C93D4A" w:rsidP="006E7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14BA2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6B53EA" w:rsidRPr="00114BA2">
        <w:rPr>
          <w:rFonts w:ascii="Times New Roman" w:eastAsia="Times New Roman" w:hAnsi="Times New Roman" w:cs="Times New Roman"/>
          <w:bCs/>
          <w:sz w:val="24"/>
          <w:szCs w:val="24"/>
        </w:rPr>
        <w:t>aupäeval  12</w:t>
      </w:r>
      <w:r w:rsidR="006D75EE" w:rsidRPr="00114BA2">
        <w:rPr>
          <w:rFonts w:ascii="Times New Roman" w:eastAsia="Times New Roman" w:hAnsi="Times New Roman" w:cs="Times New Roman"/>
          <w:bCs/>
          <w:sz w:val="24"/>
          <w:szCs w:val="24"/>
        </w:rPr>
        <w:t>. septembril</w:t>
      </w:r>
      <w:r w:rsidR="00057B25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 kell 11</w:t>
      </w:r>
      <w:r w:rsidR="00735C96" w:rsidRPr="00114BA2">
        <w:rPr>
          <w:rFonts w:ascii="Times New Roman" w:eastAsia="Times New Roman" w:hAnsi="Times New Roman" w:cs="Times New Roman"/>
          <w:bCs/>
          <w:sz w:val="24"/>
          <w:szCs w:val="24"/>
        </w:rPr>
        <w:t>.00</w:t>
      </w:r>
      <w:r w:rsidR="006D75EE" w:rsidRPr="00114BA2">
        <w:rPr>
          <w:rFonts w:ascii="Times New Roman" w:eastAsia="Times New Roman" w:hAnsi="Times New Roman" w:cs="Times New Roman"/>
          <w:bCs/>
          <w:sz w:val="24"/>
          <w:szCs w:val="24"/>
        </w:rPr>
        <w:t>, 14.00, 17.0</w:t>
      </w:r>
      <w:r w:rsidRPr="00114BA2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C93D4A" w:rsidRPr="00114BA2" w:rsidRDefault="006B53EA" w:rsidP="006E7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14BA2">
        <w:rPr>
          <w:rFonts w:ascii="Times New Roman" w:eastAsia="Times New Roman" w:hAnsi="Times New Roman" w:cs="Times New Roman"/>
          <w:bCs/>
          <w:sz w:val="24"/>
          <w:szCs w:val="24"/>
        </w:rPr>
        <w:t>Pühapäeval  13</w:t>
      </w:r>
      <w:r w:rsidR="00524038" w:rsidRPr="00114BA2">
        <w:rPr>
          <w:rFonts w:ascii="Times New Roman" w:eastAsia="Times New Roman" w:hAnsi="Times New Roman" w:cs="Times New Roman"/>
          <w:bCs/>
          <w:sz w:val="24"/>
          <w:szCs w:val="24"/>
        </w:rPr>
        <w:t>. septembr</w:t>
      </w:r>
      <w:r w:rsidR="00C93D4A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il </w:t>
      </w:r>
      <w:r w:rsidR="006D75EE" w:rsidRPr="00114BA2">
        <w:rPr>
          <w:rFonts w:ascii="Times New Roman" w:eastAsia="Times New Roman" w:hAnsi="Times New Roman" w:cs="Times New Roman"/>
          <w:bCs/>
          <w:sz w:val="24"/>
          <w:szCs w:val="24"/>
        </w:rPr>
        <w:t>kell 11.00, 14.00, 17.00</w:t>
      </w:r>
      <w:r w:rsidR="00B6643B" w:rsidRPr="00114BA2">
        <w:rPr>
          <w:rFonts w:ascii="Times New Roman" w:eastAsia="Times New Roman" w:hAnsi="Times New Roman" w:cs="Times New Roman"/>
          <w:bCs/>
          <w:sz w:val="24"/>
          <w:szCs w:val="24"/>
        </w:rPr>
        <w:t>,20.00</w:t>
      </w:r>
    </w:p>
    <w:p w:rsidR="00D468BD" w:rsidRPr="00114BA2" w:rsidRDefault="006B53EA" w:rsidP="006E7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14BA2">
        <w:rPr>
          <w:rFonts w:ascii="Times New Roman" w:eastAsia="Times New Roman" w:hAnsi="Times New Roman" w:cs="Times New Roman"/>
          <w:bCs/>
          <w:sz w:val="24"/>
          <w:szCs w:val="24"/>
        </w:rPr>
        <w:t>Neljapäeval  17</w:t>
      </w:r>
      <w:r w:rsidR="00057B25" w:rsidRPr="00114BA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24038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 septembr</w:t>
      </w:r>
      <w:r w:rsidR="006D75EE" w:rsidRPr="00114BA2">
        <w:rPr>
          <w:rFonts w:ascii="Times New Roman" w:eastAsia="Times New Roman" w:hAnsi="Times New Roman" w:cs="Times New Roman"/>
          <w:bCs/>
          <w:sz w:val="24"/>
          <w:szCs w:val="24"/>
        </w:rPr>
        <w:t>il kell 14.0</w:t>
      </w:r>
      <w:r w:rsidR="00A21489" w:rsidRPr="00114BA2">
        <w:rPr>
          <w:rFonts w:ascii="Times New Roman" w:eastAsia="Times New Roman" w:hAnsi="Times New Roman" w:cs="Times New Roman"/>
          <w:bCs/>
          <w:sz w:val="24"/>
          <w:szCs w:val="24"/>
        </w:rPr>
        <w:t>0, 17.00, 20</w:t>
      </w:r>
      <w:r w:rsidR="00375959" w:rsidRPr="00114BA2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D468BD" w:rsidRPr="00114BA2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735C96" w:rsidRPr="00114BA2" w:rsidRDefault="00735C96" w:rsidP="006E7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Reedel </w:t>
      </w:r>
      <w:r w:rsidR="006B53EA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 18</w:t>
      </w:r>
      <w:r w:rsidR="00524038" w:rsidRPr="00114BA2">
        <w:rPr>
          <w:rFonts w:ascii="Times New Roman" w:eastAsia="Times New Roman" w:hAnsi="Times New Roman" w:cs="Times New Roman"/>
          <w:bCs/>
          <w:sz w:val="24"/>
          <w:szCs w:val="24"/>
        </w:rPr>
        <w:t>. septembr</w:t>
      </w:r>
      <w:r w:rsidR="0006260F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il kell </w:t>
      </w:r>
      <w:r w:rsidR="006D75EE" w:rsidRPr="00114BA2">
        <w:rPr>
          <w:rFonts w:ascii="Times New Roman" w:eastAsia="Times New Roman" w:hAnsi="Times New Roman" w:cs="Times New Roman"/>
          <w:bCs/>
          <w:sz w:val="24"/>
          <w:szCs w:val="24"/>
        </w:rPr>
        <w:t>9.00, 12</w:t>
      </w:r>
      <w:r w:rsidR="00057B25" w:rsidRPr="00114BA2">
        <w:rPr>
          <w:rFonts w:ascii="Times New Roman" w:eastAsia="Times New Roman" w:hAnsi="Times New Roman" w:cs="Times New Roman"/>
          <w:bCs/>
          <w:sz w:val="24"/>
          <w:szCs w:val="24"/>
        </w:rPr>
        <w:t>.00</w:t>
      </w:r>
      <w:r w:rsidR="00A21489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D75EE" w:rsidRPr="00114BA2">
        <w:rPr>
          <w:rFonts w:ascii="Times New Roman" w:eastAsia="Times New Roman" w:hAnsi="Times New Roman" w:cs="Times New Roman"/>
          <w:bCs/>
          <w:sz w:val="24"/>
          <w:szCs w:val="24"/>
        </w:rPr>
        <w:t>15.00, 18.00, 21</w:t>
      </w:r>
      <w:r w:rsidR="00A21489" w:rsidRPr="00114BA2">
        <w:rPr>
          <w:rFonts w:ascii="Times New Roman" w:eastAsia="Times New Roman" w:hAnsi="Times New Roman" w:cs="Times New Roman"/>
          <w:bCs/>
          <w:sz w:val="24"/>
          <w:szCs w:val="24"/>
        </w:rPr>
        <w:t>.00</w:t>
      </w:r>
    </w:p>
    <w:p w:rsidR="003F2F6F" w:rsidRPr="00114BA2" w:rsidRDefault="00735C96" w:rsidP="006E7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Laupäeval </w:t>
      </w:r>
      <w:r w:rsidR="006B53EA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 19</w:t>
      </w:r>
      <w:r w:rsidR="0006260F" w:rsidRPr="00114BA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66DA8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24038" w:rsidRPr="00114BA2">
        <w:rPr>
          <w:rFonts w:ascii="Times New Roman" w:eastAsia="Times New Roman" w:hAnsi="Times New Roman" w:cs="Times New Roman"/>
          <w:bCs/>
          <w:sz w:val="24"/>
          <w:szCs w:val="24"/>
        </w:rPr>
        <w:t>septembr</w:t>
      </w:r>
      <w:r w:rsidR="00A21489" w:rsidRPr="00114BA2">
        <w:rPr>
          <w:rFonts w:ascii="Times New Roman" w:eastAsia="Times New Roman" w:hAnsi="Times New Roman" w:cs="Times New Roman"/>
          <w:bCs/>
          <w:sz w:val="24"/>
          <w:szCs w:val="24"/>
        </w:rPr>
        <w:t>il kell 9.00, 12.00, 15.0</w:t>
      </w:r>
      <w:r w:rsidR="0006260F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0, </w:t>
      </w:r>
      <w:r w:rsidR="00A21489" w:rsidRPr="00114BA2">
        <w:rPr>
          <w:rFonts w:ascii="Times New Roman" w:eastAsia="Times New Roman" w:hAnsi="Times New Roman" w:cs="Times New Roman"/>
          <w:bCs/>
          <w:sz w:val="24"/>
          <w:szCs w:val="24"/>
        </w:rPr>
        <w:t>18.0</w:t>
      </w:r>
      <w:r w:rsidR="0006260F" w:rsidRPr="00114BA2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A21489" w:rsidRPr="00114BA2">
        <w:rPr>
          <w:rFonts w:ascii="Times New Roman" w:eastAsia="Times New Roman" w:hAnsi="Times New Roman" w:cs="Times New Roman"/>
          <w:bCs/>
          <w:sz w:val="24"/>
          <w:szCs w:val="24"/>
        </w:rPr>
        <w:t>, 21.00</w:t>
      </w:r>
    </w:p>
    <w:p w:rsidR="006D75EE" w:rsidRPr="00114BA2" w:rsidRDefault="006D75EE" w:rsidP="006E7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14BA2">
        <w:rPr>
          <w:rFonts w:ascii="Times New Roman" w:eastAsia="Times New Roman" w:hAnsi="Times New Roman" w:cs="Times New Roman"/>
          <w:bCs/>
          <w:sz w:val="24"/>
          <w:szCs w:val="24"/>
        </w:rPr>
        <w:t>Laupäeval 19.</w:t>
      </w:r>
      <w:r w:rsidR="008C3715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14BA2">
        <w:rPr>
          <w:rFonts w:ascii="Times New Roman" w:eastAsia="Times New Roman" w:hAnsi="Times New Roman" w:cs="Times New Roman"/>
          <w:bCs/>
          <w:sz w:val="24"/>
          <w:szCs w:val="24"/>
        </w:rPr>
        <w:t>septembril kell 23.30 desperado</w:t>
      </w:r>
    </w:p>
    <w:p w:rsidR="005A757E" w:rsidRPr="00114BA2" w:rsidRDefault="007256BC" w:rsidP="00114BA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A2">
        <w:rPr>
          <w:rFonts w:ascii="Times New Roman" w:eastAsia="Times New Roman" w:hAnsi="Times New Roman" w:cs="Times New Roman"/>
          <w:b/>
          <w:sz w:val="24"/>
          <w:szCs w:val="24"/>
        </w:rPr>
        <w:t>Vahevoorud</w:t>
      </w:r>
      <w:r w:rsidR="005A757E" w:rsidRPr="00114BA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A757E" w:rsidRPr="00114BA2" w:rsidRDefault="006B53EA" w:rsidP="006E7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14BA2">
        <w:rPr>
          <w:rFonts w:ascii="Times New Roman" w:eastAsia="Times New Roman" w:hAnsi="Times New Roman" w:cs="Times New Roman"/>
          <w:bCs/>
          <w:sz w:val="24"/>
          <w:szCs w:val="24"/>
        </w:rPr>
        <w:t>Pühapäeval  20</w:t>
      </w:r>
      <w:r w:rsidR="00F728F7" w:rsidRPr="00114BA2">
        <w:rPr>
          <w:rFonts w:ascii="Times New Roman" w:eastAsia="Times New Roman" w:hAnsi="Times New Roman" w:cs="Times New Roman"/>
          <w:bCs/>
          <w:sz w:val="24"/>
          <w:szCs w:val="24"/>
        </w:rPr>
        <w:t>.septembril</w:t>
      </w:r>
      <w:r w:rsidR="00441DC8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 kell  8.3</w:t>
      </w:r>
      <w:r w:rsidR="005A757E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0  ( </w:t>
      </w:r>
      <w:r w:rsidR="006D75EE" w:rsidRPr="00114BA2">
        <w:rPr>
          <w:rFonts w:ascii="Times New Roman" w:eastAsia="Times New Roman" w:hAnsi="Times New Roman" w:cs="Times New Roman"/>
          <w:bCs/>
          <w:sz w:val="24"/>
          <w:szCs w:val="24"/>
        </w:rPr>
        <w:t>naised kohad  1</w:t>
      </w:r>
      <w:r w:rsidR="005A757E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8C3715" w:rsidRPr="00114BA2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5A757E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 )</w:t>
      </w:r>
    </w:p>
    <w:p w:rsidR="00CD10BD" w:rsidRPr="00114BA2" w:rsidRDefault="006B53EA" w:rsidP="006E7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14BA2">
        <w:rPr>
          <w:rFonts w:ascii="Times New Roman" w:eastAsia="Times New Roman" w:hAnsi="Times New Roman" w:cs="Times New Roman"/>
          <w:bCs/>
          <w:sz w:val="24"/>
          <w:szCs w:val="24"/>
        </w:rPr>
        <w:t>Pühapäeval  20</w:t>
      </w:r>
      <w:r w:rsidR="00F728F7" w:rsidRPr="00114BA2">
        <w:rPr>
          <w:rFonts w:ascii="Times New Roman" w:eastAsia="Times New Roman" w:hAnsi="Times New Roman" w:cs="Times New Roman"/>
          <w:bCs/>
          <w:sz w:val="24"/>
          <w:szCs w:val="24"/>
        </w:rPr>
        <w:t>.septembril</w:t>
      </w:r>
      <w:r w:rsidR="00CD10BD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 kell 10.3</w:t>
      </w:r>
      <w:r w:rsidR="008A1BA2" w:rsidRPr="00114BA2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5A757E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  ( </w:t>
      </w:r>
      <w:r w:rsidR="008C3715" w:rsidRPr="00114BA2">
        <w:rPr>
          <w:rFonts w:ascii="Times New Roman" w:eastAsia="Times New Roman" w:hAnsi="Times New Roman" w:cs="Times New Roman"/>
          <w:bCs/>
          <w:sz w:val="24"/>
          <w:szCs w:val="24"/>
        </w:rPr>
        <w:t>mehed kohad  7 – 18</w:t>
      </w:r>
      <w:r w:rsidR="00CD10BD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A757E" w:rsidRPr="00114BA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5A757E" w:rsidRPr="00114BA2" w:rsidRDefault="00CD10BD" w:rsidP="006E7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Pühapäeval  20.septembril kell 12.30  ( </w:t>
      </w:r>
      <w:r w:rsidR="007256BC" w:rsidRPr="00114BA2">
        <w:rPr>
          <w:rFonts w:ascii="Times New Roman" w:eastAsia="Times New Roman" w:hAnsi="Times New Roman" w:cs="Times New Roman"/>
          <w:bCs/>
          <w:sz w:val="24"/>
          <w:szCs w:val="24"/>
        </w:rPr>
        <w:t>mehed I</w:t>
      </w:r>
      <w:r w:rsidRPr="00114BA2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8C3715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 ring kohad  1 – 6</w:t>
      </w:r>
      <w:r w:rsidR="007256BC"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 +4</w:t>
      </w:r>
      <w:r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 )</w:t>
      </w:r>
    </w:p>
    <w:p w:rsidR="007256BC" w:rsidRPr="00114BA2" w:rsidRDefault="007256BC" w:rsidP="007256B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BA2">
        <w:rPr>
          <w:rFonts w:ascii="Times New Roman" w:eastAsia="Times New Roman" w:hAnsi="Times New Roman" w:cs="Times New Roman"/>
          <w:sz w:val="24"/>
          <w:szCs w:val="24"/>
        </w:rPr>
        <w:t>Finaal:</w:t>
      </w:r>
    </w:p>
    <w:p w:rsidR="007256BC" w:rsidRPr="00114BA2" w:rsidRDefault="007256BC" w:rsidP="006E7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14BA2">
        <w:rPr>
          <w:rFonts w:ascii="Times New Roman" w:eastAsia="Times New Roman" w:hAnsi="Times New Roman" w:cs="Times New Roman"/>
          <w:bCs/>
          <w:sz w:val="24"/>
          <w:szCs w:val="24"/>
        </w:rPr>
        <w:t xml:space="preserve">Pühapäeval  20.septembril kell 15.00   </w:t>
      </w:r>
      <w:r w:rsidR="00EE68BB" w:rsidRPr="00114BA2">
        <w:rPr>
          <w:rFonts w:ascii="Times New Roman" w:eastAsia="Times New Roman" w:hAnsi="Times New Roman" w:cs="Times New Roman"/>
          <w:bCs/>
          <w:sz w:val="24"/>
          <w:szCs w:val="24"/>
        </w:rPr>
        <w:t>Shoo</w:t>
      </w:r>
      <w:r w:rsidRPr="00114BA2">
        <w:rPr>
          <w:rFonts w:ascii="Times New Roman" w:eastAsia="Times New Roman" w:hAnsi="Times New Roman" w:cs="Times New Roman"/>
          <w:bCs/>
          <w:sz w:val="24"/>
          <w:szCs w:val="24"/>
        </w:rPr>
        <w:t>t out, (4 naist, 4 meest )</w:t>
      </w:r>
    </w:p>
    <w:p w:rsidR="00735C96" w:rsidRPr="00401943" w:rsidRDefault="00735C96" w:rsidP="00114B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ajahooldus</w:t>
      </w:r>
      <w:r w:rsidR="00114BA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br/>
      </w:r>
      <w:r w:rsidR="00CD10BD">
        <w:rPr>
          <w:rFonts w:ascii="Times New Roman" w:eastAsia="Times New Roman" w:hAnsi="Times New Roman" w:cs="Times New Roman"/>
          <w:sz w:val="24"/>
          <w:szCs w:val="24"/>
        </w:rPr>
        <w:t xml:space="preserve">Rajahooldus toimub iga  </w:t>
      </w:r>
      <w:r w:rsidR="00D50D4D">
        <w:rPr>
          <w:rFonts w:ascii="Times New Roman" w:eastAsia="Times New Roman" w:hAnsi="Times New Roman" w:cs="Times New Roman"/>
          <w:sz w:val="24"/>
          <w:szCs w:val="24"/>
        </w:rPr>
        <w:t>eelv</w:t>
      </w:r>
      <w:r w:rsidR="00713D94">
        <w:rPr>
          <w:rFonts w:ascii="Times New Roman" w:eastAsia="Times New Roman" w:hAnsi="Times New Roman" w:cs="Times New Roman"/>
          <w:sz w:val="24"/>
          <w:szCs w:val="24"/>
        </w:rPr>
        <w:t xml:space="preserve">ooru ja </w:t>
      </w:r>
      <w:r w:rsidR="00CD10BD">
        <w:rPr>
          <w:rFonts w:ascii="Times New Roman" w:eastAsia="Times New Roman" w:hAnsi="Times New Roman" w:cs="Times New Roman"/>
          <w:sz w:val="24"/>
          <w:szCs w:val="24"/>
        </w:rPr>
        <w:t xml:space="preserve"> vahevooru</w:t>
      </w:r>
      <w:r w:rsidR="00713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715">
        <w:rPr>
          <w:rFonts w:ascii="Times New Roman" w:eastAsia="Times New Roman" w:hAnsi="Times New Roman" w:cs="Times New Roman"/>
          <w:sz w:val="24"/>
          <w:szCs w:val="24"/>
        </w:rPr>
        <w:t xml:space="preserve"> iga </w:t>
      </w:r>
      <w:r w:rsidR="00713D94">
        <w:rPr>
          <w:rFonts w:ascii="Times New Roman" w:eastAsia="Times New Roman" w:hAnsi="Times New Roman" w:cs="Times New Roman"/>
          <w:sz w:val="24"/>
          <w:szCs w:val="24"/>
        </w:rPr>
        <w:t xml:space="preserve"> ringi</w:t>
      </w:r>
      <w:r w:rsidR="008C3715">
        <w:rPr>
          <w:rFonts w:ascii="Times New Roman" w:eastAsia="Times New Roman" w:hAnsi="Times New Roman" w:cs="Times New Roman"/>
          <w:sz w:val="24"/>
          <w:szCs w:val="24"/>
        </w:rPr>
        <w:t xml:space="preserve"> eel</w:t>
      </w:r>
      <w:r w:rsidRPr="004019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5C96" w:rsidRPr="00114BA2" w:rsidRDefault="00735C96" w:rsidP="00114B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  <w:r w:rsidRPr="00114B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asapunktiseisude lahendamine</w:t>
      </w:r>
      <w:r w:rsidR="00114BA2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br/>
      </w:r>
      <w:proofErr w:type="spellStart"/>
      <w:r w:rsidRPr="00401943">
        <w:rPr>
          <w:rFonts w:ascii="Times New Roman" w:eastAsia="Times New Roman" w:hAnsi="Times New Roman" w:cs="Times New Roman"/>
          <w:sz w:val="24"/>
          <w:szCs w:val="24"/>
          <w:lang w:val="en-AU"/>
        </w:rPr>
        <w:t>Tasapunktiseisude</w:t>
      </w:r>
      <w:proofErr w:type="spellEnd"/>
      <w:r w:rsidRPr="0040194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01943">
        <w:rPr>
          <w:rFonts w:ascii="Times New Roman" w:eastAsia="Times New Roman" w:hAnsi="Times New Roman" w:cs="Times New Roman"/>
          <w:sz w:val="24"/>
          <w:szCs w:val="24"/>
          <w:lang w:val="en-AU"/>
        </w:rPr>
        <w:t>lahendamine</w:t>
      </w:r>
      <w:proofErr w:type="spellEnd"/>
      <w:r w:rsidRPr="0040194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01943">
        <w:rPr>
          <w:rFonts w:ascii="Times New Roman" w:eastAsia="Times New Roman" w:hAnsi="Times New Roman" w:cs="Times New Roman"/>
          <w:sz w:val="24"/>
          <w:szCs w:val="24"/>
          <w:lang w:val="en-AU"/>
        </w:rPr>
        <w:t>vastavalt</w:t>
      </w:r>
      <w:proofErr w:type="spellEnd"/>
      <w:r w:rsidRPr="0040194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01943">
        <w:rPr>
          <w:rFonts w:ascii="Times New Roman" w:eastAsia="Times New Roman" w:hAnsi="Times New Roman" w:cs="Times New Roman"/>
          <w:sz w:val="24"/>
          <w:szCs w:val="24"/>
          <w:lang w:val="en-AU"/>
        </w:rPr>
        <w:t>kehtivatele</w:t>
      </w:r>
      <w:proofErr w:type="spellEnd"/>
      <w:r w:rsidRPr="0040194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EVML </w:t>
      </w:r>
      <w:proofErr w:type="spellStart"/>
      <w:r w:rsidRPr="00401943">
        <w:rPr>
          <w:rFonts w:ascii="Times New Roman" w:eastAsia="Times New Roman" w:hAnsi="Times New Roman" w:cs="Times New Roman"/>
          <w:sz w:val="24"/>
          <w:szCs w:val="24"/>
          <w:lang w:val="en-AU"/>
        </w:rPr>
        <w:t>võistlusmäärustele</w:t>
      </w:r>
      <w:proofErr w:type="spellEnd"/>
      <w:r w:rsidR="004F5D42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  <w:r w:rsidR="00B57E0A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gramStart"/>
      <w:r w:rsidR="00D50D4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Maximum 300 </w:t>
      </w:r>
      <w:proofErr w:type="spellStart"/>
      <w:r w:rsidR="00D50D4D">
        <w:rPr>
          <w:rFonts w:ascii="Times New Roman" w:eastAsia="Times New Roman" w:hAnsi="Times New Roman" w:cs="Times New Roman"/>
          <w:sz w:val="24"/>
          <w:szCs w:val="24"/>
          <w:lang w:val="en-AU"/>
        </w:rPr>
        <w:t>punkti</w:t>
      </w:r>
      <w:proofErr w:type="spellEnd"/>
      <w:r w:rsidR="00D50D4D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  <w:proofErr w:type="gramEnd"/>
      <w:r w:rsidR="00D50D4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proofErr w:type="gramStart"/>
      <w:r w:rsidR="00B57E0A">
        <w:rPr>
          <w:rFonts w:ascii="Times New Roman" w:eastAsia="Times New Roman" w:hAnsi="Times New Roman" w:cs="Times New Roman"/>
          <w:sz w:val="24"/>
          <w:szCs w:val="24"/>
          <w:lang w:val="en-AU"/>
        </w:rPr>
        <w:t>Kui</w:t>
      </w:r>
      <w:proofErr w:type="spellEnd"/>
      <w:r w:rsidR="00B57E0A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on summa </w:t>
      </w:r>
      <w:proofErr w:type="spellStart"/>
      <w:r w:rsidR="00B57E0A">
        <w:rPr>
          <w:rFonts w:ascii="Times New Roman" w:eastAsia="Times New Roman" w:hAnsi="Times New Roman" w:cs="Times New Roman"/>
          <w:sz w:val="24"/>
          <w:szCs w:val="24"/>
          <w:lang w:val="en-AU"/>
        </w:rPr>
        <w:t>võrdne</w:t>
      </w:r>
      <w:proofErr w:type="spellEnd"/>
      <w:r w:rsidR="00B57E0A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B57E0A">
        <w:rPr>
          <w:rFonts w:ascii="Times New Roman" w:eastAsia="Times New Roman" w:hAnsi="Times New Roman" w:cs="Times New Roman"/>
          <w:sz w:val="24"/>
          <w:szCs w:val="24"/>
          <w:lang w:val="en-AU"/>
        </w:rPr>
        <w:t>siis</w:t>
      </w:r>
      <w:proofErr w:type="spellEnd"/>
      <w:r w:rsidR="00B57E0A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B57E0A">
        <w:rPr>
          <w:rFonts w:ascii="Times New Roman" w:eastAsia="Times New Roman" w:hAnsi="Times New Roman" w:cs="Times New Roman"/>
          <w:sz w:val="24"/>
          <w:szCs w:val="24"/>
          <w:lang w:val="en-AU"/>
        </w:rPr>
        <w:t>arvestatakse</w:t>
      </w:r>
      <w:proofErr w:type="spellEnd"/>
      <w:r w:rsidR="004F5D4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4F5D42">
        <w:rPr>
          <w:rFonts w:ascii="Times New Roman" w:eastAsia="Times New Roman" w:hAnsi="Times New Roman" w:cs="Times New Roman"/>
          <w:sz w:val="24"/>
          <w:szCs w:val="24"/>
          <w:lang w:val="en-AU"/>
        </w:rPr>
        <w:t>viimase</w:t>
      </w:r>
      <w:proofErr w:type="spellEnd"/>
      <w:r w:rsidR="004F5D4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4F5D42">
        <w:rPr>
          <w:rFonts w:ascii="Times New Roman" w:eastAsia="Times New Roman" w:hAnsi="Times New Roman" w:cs="Times New Roman"/>
          <w:sz w:val="24"/>
          <w:szCs w:val="24"/>
          <w:lang w:val="en-AU"/>
        </w:rPr>
        <w:t>seeria</w:t>
      </w:r>
      <w:proofErr w:type="spellEnd"/>
      <w:r w:rsidR="004F5D4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4F5D42">
        <w:rPr>
          <w:rFonts w:ascii="Times New Roman" w:eastAsia="Times New Roman" w:hAnsi="Times New Roman" w:cs="Times New Roman"/>
          <w:sz w:val="24"/>
          <w:szCs w:val="24"/>
          <w:lang w:val="en-AU"/>
        </w:rPr>
        <w:t>tulemust</w:t>
      </w:r>
      <w:proofErr w:type="spellEnd"/>
      <w:r w:rsidR="004F5D42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  <w:proofErr w:type="gramEnd"/>
    </w:p>
    <w:p w:rsidR="007256BC" w:rsidRPr="00401943" w:rsidRDefault="00735C96" w:rsidP="00114BA2">
      <w:pPr>
        <w:spacing w:before="100" w:beforeAutospacing="1" w:after="100" w:afterAutospacing="1" w:line="240" w:lineRule="auto"/>
        <w:outlineLvl w:val="2"/>
      </w:pPr>
      <w:r w:rsidRPr="00114B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utasustamine</w:t>
      </w:r>
      <w:r w:rsidR="00114B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 w:rsidR="008C3715" w:rsidRPr="00114B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ehed</w:t>
      </w:r>
      <w:r w:rsidR="00114B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 w:rsidR="009B031B">
        <w:rPr>
          <w:rFonts w:ascii="Times New Roman" w:hAnsi="Times New Roman" w:cs="Times New Roman"/>
          <w:sz w:val="24"/>
          <w:szCs w:val="24"/>
        </w:rPr>
        <w:t>1.koht Valge Daami karikas + 40</w:t>
      </w:r>
      <w:r w:rsidR="00C415CF" w:rsidRPr="00114BA2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C415CF" w:rsidRPr="00114BA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415CF" w:rsidRPr="00114BA2">
        <w:rPr>
          <w:rFonts w:ascii="Times New Roman" w:hAnsi="Times New Roman" w:cs="Times New Roman"/>
          <w:sz w:val="24"/>
          <w:szCs w:val="24"/>
        </w:rPr>
        <w:t>.</w:t>
      </w:r>
      <w:r w:rsidR="00114BA2" w:rsidRPr="00114BA2">
        <w:rPr>
          <w:rFonts w:ascii="Times New Roman" w:hAnsi="Times New Roman" w:cs="Times New Roman"/>
          <w:sz w:val="24"/>
          <w:szCs w:val="24"/>
        </w:rPr>
        <w:br/>
      </w:r>
      <w:r w:rsidR="00F728F7" w:rsidRPr="00114BA2">
        <w:rPr>
          <w:rFonts w:ascii="Times New Roman" w:hAnsi="Times New Roman" w:cs="Times New Roman"/>
          <w:sz w:val="24"/>
          <w:szCs w:val="24"/>
        </w:rPr>
        <w:t xml:space="preserve">2.koht </w:t>
      </w:r>
      <w:r w:rsidR="009B031B">
        <w:rPr>
          <w:rFonts w:ascii="Times New Roman" w:hAnsi="Times New Roman" w:cs="Times New Roman"/>
          <w:sz w:val="24"/>
          <w:szCs w:val="24"/>
        </w:rPr>
        <w:t>Valge Daami karikas + 30</w:t>
      </w:r>
      <w:r w:rsidR="00C415CF" w:rsidRPr="00114BA2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C415CF" w:rsidRPr="00114BA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14BA2" w:rsidRPr="00114BA2">
        <w:rPr>
          <w:rFonts w:ascii="Times New Roman" w:hAnsi="Times New Roman" w:cs="Times New Roman"/>
          <w:sz w:val="24"/>
          <w:szCs w:val="24"/>
        </w:rPr>
        <w:br/>
      </w:r>
      <w:r w:rsidR="0021725D" w:rsidRPr="00114BA2">
        <w:rPr>
          <w:rFonts w:ascii="Times New Roman" w:hAnsi="Times New Roman" w:cs="Times New Roman"/>
          <w:sz w:val="24"/>
          <w:szCs w:val="24"/>
        </w:rPr>
        <w:t>3.ko</w:t>
      </w:r>
      <w:r w:rsidR="00F728F7" w:rsidRPr="00114BA2">
        <w:rPr>
          <w:rFonts w:ascii="Times New Roman" w:hAnsi="Times New Roman" w:cs="Times New Roman"/>
          <w:sz w:val="24"/>
          <w:szCs w:val="24"/>
        </w:rPr>
        <w:t xml:space="preserve">ht </w:t>
      </w:r>
      <w:r w:rsidR="007256BC" w:rsidRPr="00114BA2">
        <w:rPr>
          <w:rFonts w:ascii="Times New Roman" w:hAnsi="Times New Roman" w:cs="Times New Roman"/>
          <w:sz w:val="24"/>
          <w:szCs w:val="24"/>
        </w:rPr>
        <w:t>Valge Daami karikas</w:t>
      </w:r>
      <w:r w:rsidR="00F728F7" w:rsidRPr="00114BA2">
        <w:rPr>
          <w:rFonts w:ascii="Times New Roman" w:hAnsi="Times New Roman" w:cs="Times New Roman"/>
          <w:sz w:val="24"/>
          <w:szCs w:val="24"/>
        </w:rPr>
        <w:t xml:space="preserve"> + 2</w:t>
      </w:r>
      <w:r w:rsidR="009B031B">
        <w:rPr>
          <w:rFonts w:ascii="Times New Roman" w:hAnsi="Times New Roman" w:cs="Times New Roman"/>
          <w:sz w:val="24"/>
          <w:szCs w:val="24"/>
        </w:rPr>
        <w:t>0</w:t>
      </w:r>
      <w:r w:rsidR="00C415CF" w:rsidRPr="00114BA2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C415CF" w:rsidRPr="00114BA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14BA2" w:rsidRPr="00114BA2">
        <w:rPr>
          <w:rFonts w:ascii="Times New Roman" w:hAnsi="Times New Roman" w:cs="Times New Roman"/>
          <w:sz w:val="24"/>
          <w:szCs w:val="24"/>
        </w:rPr>
        <w:br/>
      </w:r>
      <w:r w:rsidR="007256BC" w:rsidRPr="00114BA2">
        <w:rPr>
          <w:rFonts w:ascii="Times New Roman" w:hAnsi="Times New Roman" w:cs="Times New Roman"/>
          <w:sz w:val="24"/>
          <w:szCs w:val="24"/>
        </w:rPr>
        <w:t>4.</w:t>
      </w:r>
      <w:r w:rsidR="00C415CF" w:rsidRPr="00114BA2">
        <w:rPr>
          <w:rFonts w:ascii="Times New Roman" w:hAnsi="Times New Roman" w:cs="Times New Roman"/>
          <w:sz w:val="24"/>
          <w:szCs w:val="24"/>
        </w:rPr>
        <w:t xml:space="preserve"> koht </w:t>
      </w:r>
      <w:r w:rsidR="00441DC8" w:rsidRPr="00114BA2">
        <w:rPr>
          <w:rFonts w:ascii="Times New Roman" w:hAnsi="Times New Roman" w:cs="Times New Roman"/>
          <w:sz w:val="24"/>
          <w:szCs w:val="24"/>
        </w:rPr>
        <w:t xml:space="preserve"> </w:t>
      </w:r>
      <w:r w:rsidR="00401943" w:rsidRPr="00114BA2">
        <w:rPr>
          <w:rFonts w:ascii="Times New Roman" w:hAnsi="Times New Roman" w:cs="Times New Roman"/>
          <w:sz w:val="24"/>
          <w:szCs w:val="24"/>
        </w:rPr>
        <w:t xml:space="preserve"> </w:t>
      </w:r>
      <w:r w:rsidR="009B031B">
        <w:rPr>
          <w:rFonts w:ascii="Times New Roman" w:hAnsi="Times New Roman" w:cs="Times New Roman"/>
          <w:sz w:val="24"/>
          <w:szCs w:val="24"/>
        </w:rPr>
        <w:t>10</w:t>
      </w:r>
      <w:r w:rsidR="00D468BD" w:rsidRPr="00114BA2">
        <w:rPr>
          <w:rFonts w:ascii="Times New Roman" w:hAnsi="Times New Roman" w:cs="Times New Roman"/>
          <w:sz w:val="24"/>
          <w:szCs w:val="24"/>
        </w:rPr>
        <w:t>0</w:t>
      </w:r>
      <w:r w:rsidR="00C415CF" w:rsidRPr="00114BA2">
        <w:rPr>
          <w:rFonts w:ascii="Times New Roman" w:hAnsi="Times New Roman" w:cs="Times New Roman"/>
          <w:sz w:val="24"/>
          <w:szCs w:val="24"/>
        </w:rPr>
        <w:t xml:space="preserve"> </w:t>
      </w:r>
      <w:r w:rsidR="00D468BD" w:rsidRPr="0011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5CF" w:rsidRPr="00114BA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14BA2" w:rsidRPr="00114BA2">
        <w:rPr>
          <w:rFonts w:ascii="Times New Roman" w:hAnsi="Times New Roman" w:cs="Times New Roman"/>
          <w:sz w:val="24"/>
          <w:szCs w:val="24"/>
        </w:rPr>
        <w:br/>
      </w:r>
      <w:r w:rsidR="007256BC" w:rsidRPr="00114BA2">
        <w:rPr>
          <w:rFonts w:ascii="Times New Roman" w:hAnsi="Times New Roman" w:cs="Times New Roman"/>
          <w:sz w:val="24"/>
          <w:szCs w:val="24"/>
        </w:rPr>
        <w:t>5-6</w:t>
      </w:r>
      <w:r w:rsidR="00057B25" w:rsidRPr="00114BA2">
        <w:rPr>
          <w:rFonts w:ascii="Times New Roman" w:hAnsi="Times New Roman" w:cs="Times New Roman"/>
          <w:sz w:val="24"/>
          <w:szCs w:val="24"/>
        </w:rPr>
        <w:t xml:space="preserve"> k</w:t>
      </w:r>
      <w:r w:rsidR="004A1875" w:rsidRPr="00114BA2">
        <w:rPr>
          <w:rFonts w:ascii="Times New Roman" w:hAnsi="Times New Roman" w:cs="Times New Roman"/>
          <w:sz w:val="24"/>
          <w:szCs w:val="24"/>
        </w:rPr>
        <w:t xml:space="preserve">oht </w:t>
      </w:r>
      <w:r w:rsidR="00441DC8" w:rsidRPr="00114BA2">
        <w:rPr>
          <w:rFonts w:ascii="Times New Roman" w:hAnsi="Times New Roman" w:cs="Times New Roman"/>
          <w:sz w:val="24"/>
          <w:szCs w:val="24"/>
        </w:rPr>
        <w:t xml:space="preserve"> </w:t>
      </w:r>
      <w:r w:rsidR="007256BC" w:rsidRPr="00114BA2">
        <w:rPr>
          <w:rFonts w:ascii="Times New Roman" w:hAnsi="Times New Roman" w:cs="Times New Roman"/>
          <w:sz w:val="24"/>
          <w:szCs w:val="24"/>
        </w:rPr>
        <w:t xml:space="preserve"> 5</w:t>
      </w:r>
      <w:r w:rsidR="00F728F7" w:rsidRPr="00114BA2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F728F7" w:rsidRPr="00114BA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14BA2" w:rsidRPr="00114BA2">
        <w:rPr>
          <w:rFonts w:ascii="Times New Roman" w:hAnsi="Times New Roman" w:cs="Times New Roman"/>
          <w:sz w:val="24"/>
          <w:szCs w:val="24"/>
        </w:rPr>
        <w:br/>
      </w:r>
      <w:r w:rsidR="007256BC" w:rsidRPr="00114BA2">
        <w:rPr>
          <w:rFonts w:ascii="Times New Roman" w:hAnsi="Times New Roman" w:cs="Times New Roman"/>
          <w:sz w:val="24"/>
          <w:szCs w:val="24"/>
        </w:rPr>
        <w:t xml:space="preserve">7-10 koht   30 </w:t>
      </w:r>
      <w:proofErr w:type="spellStart"/>
      <w:r w:rsidR="007256BC" w:rsidRPr="00114BA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14BA2" w:rsidRPr="00114BA2">
        <w:rPr>
          <w:rFonts w:ascii="Times New Roman" w:hAnsi="Times New Roman" w:cs="Times New Roman"/>
          <w:sz w:val="24"/>
          <w:szCs w:val="24"/>
        </w:rPr>
        <w:br/>
      </w:r>
      <w:r w:rsidR="004F5D42" w:rsidRPr="00114BA2">
        <w:rPr>
          <w:rFonts w:ascii="Times New Roman" w:hAnsi="Times New Roman" w:cs="Times New Roman"/>
          <w:sz w:val="24"/>
          <w:szCs w:val="24"/>
        </w:rPr>
        <w:t>11</w:t>
      </w:r>
      <w:r w:rsidR="008C3715" w:rsidRPr="00114BA2">
        <w:rPr>
          <w:rFonts w:ascii="Times New Roman" w:hAnsi="Times New Roman" w:cs="Times New Roman"/>
          <w:sz w:val="24"/>
          <w:szCs w:val="24"/>
        </w:rPr>
        <w:t>-18</w:t>
      </w:r>
      <w:r w:rsidR="00A21489" w:rsidRPr="00114BA2">
        <w:rPr>
          <w:rFonts w:ascii="Times New Roman" w:hAnsi="Times New Roman" w:cs="Times New Roman"/>
          <w:sz w:val="24"/>
          <w:szCs w:val="24"/>
        </w:rPr>
        <w:t xml:space="preserve"> koht  kingitus</w:t>
      </w:r>
      <w:r w:rsidR="00114BA2" w:rsidRPr="00114BA2">
        <w:rPr>
          <w:rFonts w:ascii="Times New Roman" w:hAnsi="Times New Roman" w:cs="Times New Roman"/>
          <w:sz w:val="24"/>
          <w:szCs w:val="24"/>
        </w:rPr>
        <w:br/>
      </w:r>
      <w:r w:rsidR="008C3715" w:rsidRPr="00114BA2">
        <w:rPr>
          <w:rFonts w:ascii="Times New Roman" w:hAnsi="Times New Roman" w:cs="Times New Roman"/>
          <w:b/>
          <w:sz w:val="24"/>
          <w:szCs w:val="24"/>
        </w:rPr>
        <w:t>Naised</w:t>
      </w:r>
      <w:r w:rsidR="004F5D42" w:rsidRPr="00114BA2">
        <w:rPr>
          <w:rFonts w:ascii="Times New Roman" w:hAnsi="Times New Roman" w:cs="Times New Roman"/>
          <w:b/>
          <w:sz w:val="24"/>
          <w:szCs w:val="24"/>
        </w:rPr>
        <w:t>:</w:t>
      </w:r>
      <w:r w:rsidR="00FD4B15" w:rsidRPr="00114BA2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114BA2" w:rsidRPr="00114BA2">
        <w:rPr>
          <w:rFonts w:ascii="Times New Roman" w:hAnsi="Times New Roman" w:cs="Times New Roman"/>
          <w:b/>
          <w:sz w:val="24"/>
          <w:szCs w:val="24"/>
        </w:rPr>
        <w:br/>
      </w:r>
      <w:r w:rsidR="00FD4B15" w:rsidRPr="00114BA2">
        <w:rPr>
          <w:rFonts w:ascii="Times New Roman" w:hAnsi="Times New Roman" w:cs="Times New Roman"/>
          <w:sz w:val="24"/>
          <w:szCs w:val="24"/>
        </w:rPr>
        <w:t>Valge Daami karikas</w:t>
      </w:r>
      <w:r w:rsidR="00BD38BF" w:rsidRPr="00114BA2">
        <w:rPr>
          <w:rFonts w:ascii="Times New Roman" w:hAnsi="Times New Roman" w:cs="Times New Roman"/>
          <w:sz w:val="24"/>
          <w:szCs w:val="24"/>
        </w:rPr>
        <w:t xml:space="preserve"> + </w:t>
      </w:r>
      <w:r w:rsidR="009B031B">
        <w:rPr>
          <w:rFonts w:ascii="Times New Roman" w:hAnsi="Times New Roman" w:cs="Times New Roman"/>
          <w:sz w:val="24"/>
          <w:szCs w:val="24"/>
        </w:rPr>
        <w:t>150</w:t>
      </w:r>
      <w:r w:rsidR="004F5D42" w:rsidRPr="0011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D42" w:rsidRPr="00114BA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14BA2" w:rsidRPr="00114BA2">
        <w:rPr>
          <w:rFonts w:ascii="Times New Roman" w:hAnsi="Times New Roman" w:cs="Times New Roman"/>
          <w:sz w:val="24"/>
          <w:szCs w:val="24"/>
        </w:rPr>
        <w:br/>
      </w:r>
      <w:r w:rsidR="004F5D42" w:rsidRPr="00114BA2">
        <w:rPr>
          <w:rFonts w:ascii="Times New Roman" w:hAnsi="Times New Roman" w:cs="Times New Roman"/>
          <w:sz w:val="24"/>
          <w:szCs w:val="24"/>
        </w:rPr>
        <w:t>2.koht</w:t>
      </w:r>
      <w:r w:rsidR="007256BC" w:rsidRPr="00114BA2">
        <w:rPr>
          <w:rFonts w:ascii="Times New Roman" w:hAnsi="Times New Roman" w:cs="Times New Roman"/>
          <w:sz w:val="24"/>
          <w:szCs w:val="24"/>
        </w:rPr>
        <w:t>.</w:t>
      </w:r>
      <w:r w:rsidR="004F5D42" w:rsidRPr="00114BA2">
        <w:rPr>
          <w:rFonts w:ascii="Times New Roman" w:hAnsi="Times New Roman" w:cs="Times New Roman"/>
          <w:sz w:val="24"/>
          <w:szCs w:val="24"/>
        </w:rPr>
        <w:t xml:space="preserve"> </w:t>
      </w:r>
      <w:r w:rsidR="00BD38BF" w:rsidRPr="00114BA2">
        <w:rPr>
          <w:rFonts w:ascii="Times New Roman" w:hAnsi="Times New Roman" w:cs="Times New Roman"/>
          <w:sz w:val="24"/>
          <w:szCs w:val="24"/>
        </w:rPr>
        <w:t xml:space="preserve">Valge Daami karikas + </w:t>
      </w:r>
      <w:r w:rsidR="009B031B">
        <w:rPr>
          <w:rFonts w:ascii="Times New Roman" w:hAnsi="Times New Roman" w:cs="Times New Roman"/>
          <w:sz w:val="24"/>
          <w:szCs w:val="24"/>
        </w:rPr>
        <w:t>7</w:t>
      </w:r>
      <w:r w:rsidR="004F5D42" w:rsidRPr="00114BA2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4F5D42" w:rsidRPr="00114BA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14BA2" w:rsidRPr="00114BA2">
        <w:rPr>
          <w:rFonts w:ascii="Times New Roman" w:hAnsi="Times New Roman" w:cs="Times New Roman"/>
          <w:sz w:val="24"/>
          <w:szCs w:val="24"/>
        </w:rPr>
        <w:br/>
      </w:r>
      <w:r w:rsidR="004F5D42" w:rsidRPr="00114BA2">
        <w:rPr>
          <w:rFonts w:ascii="Times New Roman" w:hAnsi="Times New Roman" w:cs="Times New Roman"/>
          <w:sz w:val="24"/>
          <w:szCs w:val="24"/>
        </w:rPr>
        <w:t>3.koht</w:t>
      </w:r>
      <w:r w:rsidR="007256BC" w:rsidRPr="00114BA2">
        <w:rPr>
          <w:rFonts w:ascii="Times New Roman" w:hAnsi="Times New Roman" w:cs="Times New Roman"/>
          <w:sz w:val="24"/>
          <w:szCs w:val="24"/>
        </w:rPr>
        <w:t>.</w:t>
      </w:r>
      <w:r w:rsidR="004F5D42" w:rsidRPr="00114BA2">
        <w:rPr>
          <w:rFonts w:ascii="Times New Roman" w:hAnsi="Times New Roman" w:cs="Times New Roman"/>
          <w:sz w:val="24"/>
          <w:szCs w:val="24"/>
        </w:rPr>
        <w:t xml:space="preserve"> </w:t>
      </w:r>
      <w:r w:rsidR="009B031B">
        <w:rPr>
          <w:rFonts w:ascii="Times New Roman" w:hAnsi="Times New Roman" w:cs="Times New Roman"/>
          <w:sz w:val="24"/>
          <w:szCs w:val="24"/>
        </w:rPr>
        <w:t>Valge Daami karikas + 5</w:t>
      </w:r>
      <w:r w:rsidR="004F5D42" w:rsidRPr="00114BA2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4F5D42" w:rsidRPr="00114BA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14BA2" w:rsidRPr="00114BA2">
        <w:rPr>
          <w:rFonts w:ascii="Times New Roman" w:hAnsi="Times New Roman" w:cs="Times New Roman"/>
          <w:sz w:val="24"/>
          <w:szCs w:val="24"/>
        </w:rPr>
        <w:br/>
      </w:r>
      <w:r w:rsidR="008C3715" w:rsidRPr="00114BA2">
        <w:rPr>
          <w:rFonts w:ascii="Times New Roman" w:hAnsi="Times New Roman" w:cs="Times New Roman"/>
          <w:sz w:val="24"/>
          <w:szCs w:val="24"/>
        </w:rPr>
        <w:t xml:space="preserve">4. koht – 30 </w:t>
      </w:r>
      <w:proofErr w:type="spellStart"/>
      <w:r w:rsidR="008C3715" w:rsidRPr="00114BA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8C3715" w:rsidRPr="00114BA2">
        <w:rPr>
          <w:rFonts w:ascii="Times New Roman" w:hAnsi="Times New Roman" w:cs="Times New Roman"/>
          <w:sz w:val="24"/>
          <w:szCs w:val="24"/>
        </w:rPr>
        <w:t>.</w:t>
      </w:r>
      <w:r w:rsidR="00114BA2" w:rsidRPr="00114BA2">
        <w:rPr>
          <w:rFonts w:ascii="Times New Roman" w:hAnsi="Times New Roman" w:cs="Times New Roman"/>
          <w:sz w:val="24"/>
          <w:szCs w:val="24"/>
        </w:rPr>
        <w:br/>
      </w:r>
      <w:r w:rsidR="008C3715" w:rsidRPr="00114BA2">
        <w:rPr>
          <w:rFonts w:ascii="Times New Roman" w:hAnsi="Times New Roman" w:cs="Times New Roman"/>
          <w:sz w:val="24"/>
          <w:szCs w:val="24"/>
        </w:rPr>
        <w:t>5-8</w:t>
      </w:r>
      <w:r w:rsidR="00114BA2">
        <w:rPr>
          <w:rFonts w:ascii="Times New Roman" w:hAnsi="Times New Roman" w:cs="Times New Roman"/>
          <w:sz w:val="24"/>
          <w:szCs w:val="24"/>
        </w:rPr>
        <w:t xml:space="preserve"> koht Kingitus</w:t>
      </w:r>
    </w:p>
    <w:p w:rsidR="00735C96" w:rsidRPr="00447D84" w:rsidRDefault="00F728F7" w:rsidP="006E71E3">
      <w:pPr>
        <w:pStyle w:val="Tabelisisu"/>
        <w:rPr>
          <w:b/>
        </w:rPr>
      </w:pPr>
      <w:r>
        <w:rPr>
          <w:b/>
        </w:rPr>
        <w:t>Karikad</w:t>
      </w:r>
      <w:r w:rsidR="00401943" w:rsidRPr="00401943">
        <w:rPr>
          <w:b/>
        </w:rPr>
        <w:t xml:space="preserve"> </w:t>
      </w:r>
      <w:r>
        <w:rPr>
          <w:b/>
        </w:rPr>
        <w:t>( Läänemaa karikavõitja</w:t>
      </w:r>
      <w:r w:rsidR="00584E1C">
        <w:rPr>
          <w:b/>
        </w:rPr>
        <w:t xml:space="preserve"> ) </w:t>
      </w:r>
      <w:r w:rsidR="001658BF">
        <w:rPr>
          <w:b/>
        </w:rPr>
        <w:t xml:space="preserve"> 3-le parimale Läänemaa</w:t>
      </w:r>
      <w:r w:rsidR="00584E1C">
        <w:rPr>
          <w:b/>
        </w:rPr>
        <w:t xml:space="preserve"> nais- ja meesmängijale</w:t>
      </w:r>
      <w:r w:rsidR="00114BA2">
        <w:rPr>
          <w:b/>
        </w:rPr>
        <w:t>.</w:t>
      </w:r>
    </w:p>
    <w:p w:rsidR="00D5222A" w:rsidRPr="00114BA2" w:rsidRDefault="00D5222A" w:rsidP="006E7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BA2">
        <w:rPr>
          <w:rFonts w:ascii="Times New Roman" w:eastAsia="Times New Roman" w:hAnsi="Times New Roman" w:cs="Times New Roman"/>
          <w:sz w:val="24"/>
          <w:szCs w:val="24"/>
        </w:rPr>
        <w:t>Reitingu punkte jagatakse meestele ja naistele eraldi vastavalt lõplikule tabelile.</w:t>
      </w:r>
    </w:p>
    <w:p w:rsidR="009A1FA0" w:rsidRPr="00114BA2" w:rsidRDefault="009A1FA0" w:rsidP="006E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  <w:r w:rsidRPr="00114B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õistluste korraldamine</w:t>
      </w:r>
    </w:p>
    <w:p w:rsidR="005A757E" w:rsidRPr="005A757E" w:rsidRDefault="009A1FA0" w:rsidP="006E71E3">
      <w:pPr>
        <w:rPr>
          <w:rFonts w:ascii="Times New Roman" w:hAnsi="Times New Roman" w:cs="Times New Roman"/>
          <w:sz w:val="24"/>
          <w:szCs w:val="24"/>
        </w:rPr>
      </w:pPr>
      <w:r w:rsidRPr="009A1FA0">
        <w:rPr>
          <w:rFonts w:ascii="Times New Roman" w:hAnsi="Times New Roman" w:cs="Times New Roman"/>
          <w:sz w:val="24"/>
          <w:szCs w:val="24"/>
        </w:rPr>
        <w:t xml:space="preserve">Võistlust korraldab  MTÜ Haapsalu </w:t>
      </w:r>
      <w:proofErr w:type="spellStart"/>
      <w:r w:rsidRPr="009A1FA0">
        <w:rPr>
          <w:rFonts w:ascii="Times New Roman" w:hAnsi="Times New Roman" w:cs="Times New Roman"/>
          <w:sz w:val="24"/>
          <w:szCs w:val="24"/>
        </w:rPr>
        <w:t>Bowlinguklubi</w:t>
      </w:r>
      <w:proofErr w:type="spellEnd"/>
      <w:r w:rsidRPr="009A1FA0">
        <w:rPr>
          <w:rFonts w:ascii="Times New Roman" w:hAnsi="Times New Roman" w:cs="Times New Roman"/>
          <w:sz w:val="24"/>
          <w:szCs w:val="24"/>
        </w:rPr>
        <w:t>, Ploomi 10 Uuemõisa.</w:t>
      </w:r>
      <w:r w:rsidR="00114BA2">
        <w:rPr>
          <w:rFonts w:ascii="Times New Roman" w:hAnsi="Times New Roman" w:cs="Times New Roman"/>
          <w:sz w:val="24"/>
          <w:szCs w:val="24"/>
        </w:rPr>
        <w:t xml:space="preserve"> </w:t>
      </w:r>
      <w:r w:rsidR="00114BA2">
        <w:rPr>
          <w:rFonts w:ascii="Times New Roman" w:hAnsi="Times New Roman" w:cs="Times New Roman"/>
          <w:sz w:val="24"/>
          <w:szCs w:val="24"/>
        </w:rPr>
        <w:br/>
      </w:r>
      <w:r w:rsidR="005A757E" w:rsidRPr="00401943">
        <w:rPr>
          <w:rFonts w:ascii="Times New Roman" w:eastAsia="Times New Roman" w:hAnsi="Times New Roman" w:cs="Times New Roman"/>
          <w:sz w:val="24"/>
          <w:szCs w:val="24"/>
        </w:rPr>
        <w:t>Võistluste peakohtunik :  Arvi Nebokat.</w:t>
      </w:r>
    </w:p>
    <w:p w:rsidR="005A757E" w:rsidRPr="00114BA2" w:rsidRDefault="005A757E" w:rsidP="006E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14B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õistluse ametlik majutus</w:t>
      </w:r>
    </w:p>
    <w:p w:rsidR="004F5D42" w:rsidRPr="00114BA2" w:rsidRDefault="004F5D42" w:rsidP="006E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</w:pPr>
      <w:r w:rsidRP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 xml:space="preserve">Fra Mare </w:t>
      </w:r>
      <w:proofErr w:type="gramStart"/>
      <w:r w:rsidR="003735E8" w:rsidRP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>( 39</w:t>
      </w:r>
      <w:proofErr w:type="gramEnd"/>
      <w:r w:rsidR="003735E8" w:rsidRP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 xml:space="preserve"> / 46 </w:t>
      </w:r>
      <w:proofErr w:type="spellStart"/>
      <w:r w:rsidR="003735E8" w:rsidRP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>eur</w:t>
      </w:r>
      <w:proofErr w:type="spellEnd"/>
      <w:r w:rsidR="003735E8" w:rsidRP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 xml:space="preserve"> ,hind </w:t>
      </w:r>
      <w:proofErr w:type="spellStart"/>
      <w:r w:rsidR="003735E8" w:rsidRP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>ühele</w:t>
      </w:r>
      <w:proofErr w:type="spellEnd"/>
      <w:r w:rsidR="003735E8" w:rsidRP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 xml:space="preserve">). </w:t>
      </w:r>
      <w:proofErr w:type="spellStart"/>
      <w:r w:rsidR="003735E8" w:rsidRP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>Märgusõna</w:t>
      </w:r>
      <w:proofErr w:type="spellEnd"/>
      <w:r w:rsidR="003735E8" w:rsidRP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gramStart"/>
      <w:r w:rsidR="003735E8" w:rsidRP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>( Bowling</w:t>
      </w:r>
      <w:proofErr w:type="gramEnd"/>
      <w:r w:rsidR="003735E8" w:rsidRP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 xml:space="preserve">) </w:t>
      </w:r>
      <w:r w:rsid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br/>
      </w:r>
      <w:proofErr w:type="spellStart"/>
      <w:r w:rsidR="003735E8" w:rsidRP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>Broneerimine</w:t>
      </w:r>
      <w:proofErr w:type="spellEnd"/>
      <w:r w:rsidR="003735E8" w:rsidRP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 xml:space="preserve">: </w:t>
      </w:r>
      <w:hyperlink r:id="rId9" w:tgtFrame="_blank" w:history="1">
        <w:r w:rsidR="003735E8" w:rsidRPr="00114BA2">
          <w:rPr>
            <w:rStyle w:val="H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framare@framare.ee</w:t>
        </w:r>
      </w:hyperlink>
      <w:r w:rsidR="003735E8" w:rsidRPr="00114BA2">
        <w:rPr>
          <w:rStyle w:val="apple-converted-space"/>
          <w:rFonts w:ascii="Times New Roman" w:hAnsi="Times New Roman" w:cs="Times New Roman"/>
          <w:color w:val="1F497D"/>
          <w:sz w:val="24"/>
          <w:szCs w:val="24"/>
          <w:shd w:val="clear" w:color="auto" w:fill="FFFFFF"/>
        </w:rPr>
        <w:t> </w:t>
      </w:r>
      <w:r w:rsidR="003735E8" w:rsidRPr="00114BA2">
        <w:rPr>
          <w:rFonts w:ascii="Times New Roman" w:hAnsi="Times New Roman" w:cs="Times New Roman"/>
          <w:color w:val="1F497D"/>
          <w:sz w:val="24"/>
          <w:szCs w:val="24"/>
          <w:shd w:val="clear" w:color="auto" w:fill="FFFFFF"/>
        </w:rPr>
        <w:t>või</w:t>
      </w:r>
      <w:r w:rsidR="003735E8" w:rsidRPr="00114BA2">
        <w:rPr>
          <w:rStyle w:val="apple-converted-space"/>
          <w:rFonts w:ascii="Times New Roman" w:hAnsi="Times New Roman" w:cs="Times New Roman"/>
          <w:color w:val="1F497D"/>
          <w:sz w:val="24"/>
          <w:szCs w:val="24"/>
          <w:shd w:val="clear" w:color="auto" w:fill="FFFFFF"/>
        </w:rPr>
        <w:t> </w:t>
      </w:r>
      <w:hyperlink r:id="rId10" w:tgtFrame="_blank" w:history="1">
        <w:r w:rsidR="003735E8" w:rsidRPr="00114BA2">
          <w:rPr>
            <w:rStyle w:val="H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sales@framare.ee</w:t>
        </w:r>
      </w:hyperlink>
    </w:p>
    <w:p w:rsidR="00380B7F" w:rsidRPr="00114BA2" w:rsidRDefault="005A757E" w:rsidP="006E71E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lastRenderedPageBreak/>
        <w:t>Vanalinna</w:t>
      </w:r>
      <w:proofErr w:type="spellEnd"/>
      <w:r w:rsidRP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 xml:space="preserve"> Hostel</w:t>
      </w:r>
      <w:r w:rsidR="003735E8" w:rsidRP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gramStart"/>
      <w:r w:rsidR="003735E8" w:rsidRP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>( 29</w:t>
      </w:r>
      <w:proofErr w:type="gramEnd"/>
      <w:r w:rsidR="003735E8" w:rsidRP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 xml:space="preserve"> / 36 </w:t>
      </w:r>
      <w:proofErr w:type="spellStart"/>
      <w:r w:rsidR="003735E8" w:rsidRP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>eur</w:t>
      </w:r>
      <w:proofErr w:type="spellEnd"/>
      <w:r w:rsidR="003735E8" w:rsidRP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 xml:space="preserve">, hind </w:t>
      </w:r>
      <w:proofErr w:type="spellStart"/>
      <w:r w:rsidR="003735E8" w:rsidRP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>kahele</w:t>
      </w:r>
      <w:proofErr w:type="spellEnd"/>
      <w:r w:rsidR="003735E8" w:rsidRP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 xml:space="preserve"> )</w:t>
      </w:r>
      <w:r w:rsidRP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P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>Jaani</w:t>
      </w:r>
      <w:proofErr w:type="spellEnd"/>
      <w:r w:rsidRP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 xml:space="preserve"> 4, </w:t>
      </w:r>
      <w:proofErr w:type="spellStart"/>
      <w:r w:rsidRP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>Haapsalu</w:t>
      </w:r>
      <w:proofErr w:type="spellEnd"/>
      <w:r w:rsidRP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 xml:space="preserve">. </w:t>
      </w:r>
      <w:r w:rsid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br/>
      </w:r>
      <w:proofErr w:type="spellStart"/>
      <w:r w:rsidRP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>Broneerimine</w:t>
      </w:r>
      <w:proofErr w:type="spellEnd"/>
      <w:r w:rsidRPr="00114BA2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>:</w:t>
      </w:r>
      <w:r w:rsidRPr="00114BA2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hyperlink r:id="rId11" w:history="1">
        <w:r w:rsidR="00380B7F" w:rsidRPr="00114BA2">
          <w:rPr>
            <w:rStyle w:val="Hperlink"/>
            <w:rFonts w:ascii="Times New Roman" w:hAnsi="Times New Roman" w:cs="Times New Roman"/>
            <w:sz w:val="24"/>
            <w:szCs w:val="24"/>
          </w:rPr>
          <w:t>arvi.nebokat@gmail.com</w:t>
        </w:r>
      </w:hyperlink>
    </w:p>
    <w:p w:rsidR="001B50B8" w:rsidRPr="00DA7E27" w:rsidRDefault="001B50B8" w:rsidP="00DA7E2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DA7E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oetaja</w:t>
      </w:r>
      <w:r w:rsidR="00114BA2" w:rsidRPr="00DA7E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</w:t>
      </w:r>
      <w:r w:rsidR="00DA7E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A7E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 w:rsidR="00114BA2" w:rsidRPr="00DA7E27">
        <w:rPr>
          <w:rFonts w:ascii="Times New Roman" w:eastAsia="Times New Roman" w:hAnsi="Times New Roman" w:cs="Times New Roman"/>
          <w:sz w:val="24"/>
          <w:szCs w:val="24"/>
        </w:rPr>
        <w:t xml:space="preserve">Lääne Maakonna Spordiliit </w:t>
      </w:r>
      <w:proofErr w:type="spellStart"/>
      <w:r w:rsidR="00114BA2" w:rsidRPr="00DA7E27">
        <w:rPr>
          <w:rFonts w:ascii="Times New Roman" w:eastAsia="Times New Roman" w:hAnsi="Times New Roman" w:cs="Times New Roman"/>
          <w:sz w:val="24"/>
          <w:szCs w:val="24"/>
        </w:rPr>
        <w:t>Läänela</w:t>
      </w:r>
      <w:proofErr w:type="spellEnd"/>
      <w:r w:rsidRPr="00DA7E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4B15" w:rsidRPr="00DA7E27">
        <w:rPr>
          <w:rFonts w:ascii="Times New Roman" w:eastAsia="Times New Roman" w:hAnsi="Times New Roman" w:cs="Times New Roman"/>
          <w:sz w:val="24"/>
          <w:szCs w:val="24"/>
        </w:rPr>
        <w:t xml:space="preserve">Haapsalu linn, </w:t>
      </w:r>
      <w:proofErr w:type="spellStart"/>
      <w:r w:rsidR="003735E8" w:rsidRPr="00DA7E27">
        <w:rPr>
          <w:rFonts w:ascii="Times New Roman" w:eastAsia="Times New Roman" w:hAnsi="Times New Roman" w:cs="Times New Roman"/>
          <w:sz w:val="24"/>
          <w:szCs w:val="24"/>
        </w:rPr>
        <w:t>Fra</w:t>
      </w:r>
      <w:proofErr w:type="spellEnd"/>
      <w:r w:rsidR="003735E8" w:rsidRPr="00DA7E27">
        <w:rPr>
          <w:rFonts w:ascii="Times New Roman" w:eastAsia="Times New Roman" w:hAnsi="Times New Roman" w:cs="Times New Roman"/>
          <w:sz w:val="24"/>
          <w:szCs w:val="24"/>
        </w:rPr>
        <w:t xml:space="preserve"> Mare</w:t>
      </w:r>
      <w:r w:rsidR="00817482" w:rsidRPr="00DA7E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35E8" w:rsidRPr="00DA7E27">
        <w:rPr>
          <w:rFonts w:ascii="Times New Roman" w:eastAsia="Times New Roman" w:hAnsi="Times New Roman" w:cs="Times New Roman"/>
          <w:sz w:val="24"/>
          <w:szCs w:val="24"/>
        </w:rPr>
        <w:t>Vanalinna Bowling, Vanalinna Hostel</w:t>
      </w:r>
      <w:r w:rsidR="00DA7E27">
        <w:rPr>
          <w:rFonts w:ascii="Times New Roman" w:eastAsia="Times New Roman" w:hAnsi="Times New Roman" w:cs="Times New Roman"/>
          <w:sz w:val="24"/>
          <w:szCs w:val="24"/>
        </w:rPr>
        <w:t>, Häädemeeste, Alko 1000</w:t>
      </w:r>
    </w:p>
    <w:sectPr w:rsidR="001B50B8" w:rsidRPr="00DA7E27" w:rsidSect="006E71E3">
      <w:pgSz w:w="11906" w:h="16838"/>
      <w:pgMar w:top="624" w:right="567" w:bottom="102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6707C"/>
    <w:multiLevelType w:val="multilevel"/>
    <w:tmpl w:val="9282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AC793C"/>
    <w:multiLevelType w:val="multilevel"/>
    <w:tmpl w:val="AE90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96"/>
    <w:rsid w:val="000060AD"/>
    <w:rsid w:val="0003257A"/>
    <w:rsid w:val="00042E65"/>
    <w:rsid w:val="00057B25"/>
    <w:rsid w:val="0006260F"/>
    <w:rsid w:val="00064BA9"/>
    <w:rsid w:val="0008444E"/>
    <w:rsid w:val="000B4B5F"/>
    <w:rsid w:val="000B5DEE"/>
    <w:rsid w:val="000C1276"/>
    <w:rsid w:val="000C6F9D"/>
    <w:rsid w:val="00110684"/>
    <w:rsid w:val="00111DEF"/>
    <w:rsid w:val="00114BA2"/>
    <w:rsid w:val="00117068"/>
    <w:rsid w:val="00121ADD"/>
    <w:rsid w:val="00140ED8"/>
    <w:rsid w:val="00144625"/>
    <w:rsid w:val="001658BF"/>
    <w:rsid w:val="00166DA8"/>
    <w:rsid w:val="0019376B"/>
    <w:rsid w:val="001A51B1"/>
    <w:rsid w:val="001B50B8"/>
    <w:rsid w:val="001D20B3"/>
    <w:rsid w:val="001D2578"/>
    <w:rsid w:val="001E7003"/>
    <w:rsid w:val="00200794"/>
    <w:rsid w:val="002044DA"/>
    <w:rsid w:val="0021725D"/>
    <w:rsid w:val="00226DDB"/>
    <w:rsid w:val="00246AB9"/>
    <w:rsid w:val="002547B3"/>
    <w:rsid w:val="00263D35"/>
    <w:rsid w:val="002715A4"/>
    <w:rsid w:val="0028224E"/>
    <w:rsid w:val="002A6FBB"/>
    <w:rsid w:val="00302E12"/>
    <w:rsid w:val="00307EA7"/>
    <w:rsid w:val="00323D14"/>
    <w:rsid w:val="00333002"/>
    <w:rsid w:val="00340089"/>
    <w:rsid w:val="00352D46"/>
    <w:rsid w:val="003735E8"/>
    <w:rsid w:val="00375959"/>
    <w:rsid w:val="00380A78"/>
    <w:rsid w:val="00380B7F"/>
    <w:rsid w:val="003875E3"/>
    <w:rsid w:val="003A4B9C"/>
    <w:rsid w:val="003B6716"/>
    <w:rsid w:val="003C3742"/>
    <w:rsid w:val="003C3A68"/>
    <w:rsid w:val="003D7599"/>
    <w:rsid w:val="003E0675"/>
    <w:rsid w:val="003E78F6"/>
    <w:rsid w:val="003F2F6F"/>
    <w:rsid w:val="003F63CB"/>
    <w:rsid w:val="00401943"/>
    <w:rsid w:val="00423267"/>
    <w:rsid w:val="00441DC8"/>
    <w:rsid w:val="00447D84"/>
    <w:rsid w:val="00451A03"/>
    <w:rsid w:val="00463A76"/>
    <w:rsid w:val="004A1875"/>
    <w:rsid w:val="004D394F"/>
    <w:rsid w:val="004F5D42"/>
    <w:rsid w:val="00524038"/>
    <w:rsid w:val="00525A3F"/>
    <w:rsid w:val="00546177"/>
    <w:rsid w:val="00567586"/>
    <w:rsid w:val="00584E1C"/>
    <w:rsid w:val="005A757E"/>
    <w:rsid w:val="005B5BE7"/>
    <w:rsid w:val="005C75B8"/>
    <w:rsid w:val="005E64E0"/>
    <w:rsid w:val="005F2EFD"/>
    <w:rsid w:val="006111D9"/>
    <w:rsid w:val="00613E9C"/>
    <w:rsid w:val="0061710E"/>
    <w:rsid w:val="00686611"/>
    <w:rsid w:val="006B53EA"/>
    <w:rsid w:val="006C4AE2"/>
    <w:rsid w:val="006D73F7"/>
    <w:rsid w:val="006D75EE"/>
    <w:rsid w:val="006D76C7"/>
    <w:rsid w:val="006E71E3"/>
    <w:rsid w:val="006F402C"/>
    <w:rsid w:val="006F4F45"/>
    <w:rsid w:val="00713D94"/>
    <w:rsid w:val="007256BC"/>
    <w:rsid w:val="007311EE"/>
    <w:rsid w:val="00735C96"/>
    <w:rsid w:val="00747CC5"/>
    <w:rsid w:val="0075118B"/>
    <w:rsid w:val="007A2D4E"/>
    <w:rsid w:val="00802330"/>
    <w:rsid w:val="00817482"/>
    <w:rsid w:val="00857745"/>
    <w:rsid w:val="008A1BA2"/>
    <w:rsid w:val="008C3715"/>
    <w:rsid w:val="008E6CE6"/>
    <w:rsid w:val="008F3C16"/>
    <w:rsid w:val="008F6A08"/>
    <w:rsid w:val="00906552"/>
    <w:rsid w:val="00936681"/>
    <w:rsid w:val="009461AF"/>
    <w:rsid w:val="009A1FA0"/>
    <w:rsid w:val="009A2B88"/>
    <w:rsid w:val="009A7146"/>
    <w:rsid w:val="009B031B"/>
    <w:rsid w:val="009B04B1"/>
    <w:rsid w:val="009C2B4F"/>
    <w:rsid w:val="009D3870"/>
    <w:rsid w:val="009E5F8C"/>
    <w:rsid w:val="009F378B"/>
    <w:rsid w:val="00A15991"/>
    <w:rsid w:val="00A21489"/>
    <w:rsid w:val="00A23184"/>
    <w:rsid w:val="00A4662E"/>
    <w:rsid w:val="00A571D6"/>
    <w:rsid w:val="00AA1CD3"/>
    <w:rsid w:val="00AB3C70"/>
    <w:rsid w:val="00AD071D"/>
    <w:rsid w:val="00AE06BB"/>
    <w:rsid w:val="00AE14E3"/>
    <w:rsid w:val="00B03CBB"/>
    <w:rsid w:val="00B54D9D"/>
    <w:rsid w:val="00B57E0A"/>
    <w:rsid w:val="00B61795"/>
    <w:rsid w:val="00B6643B"/>
    <w:rsid w:val="00B67C27"/>
    <w:rsid w:val="00B852F0"/>
    <w:rsid w:val="00BD38BF"/>
    <w:rsid w:val="00BD5951"/>
    <w:rsid w:val="00C06232"/>
    <w:rsid w:val="00C30D5C"/>
    <w:rsid w:val="00C415CF"/>
    <w:rsid w:val="00C91191"/>
    <w:rsid w:val="00C93D4A"/>
    <w:rsid w:val="00C95443"/>
    <w:rsid w:val="00CC3119"/>
    <w:rsid w:val="00CD10BD"/>
    <w:rsid w:val="00CF51B9"/>
    <w:rsid w:val="00D0293E"/>
    <w:rsid w:val="00D2531D"/>
    <w:rsid w:val="00D344EC"/>
    <w:rsid w:val="00D468BD"/>
    <w:rsid w:val="00D50D4D"/>
    <w:rsid w:val="00D5222A"/>
    <w:rsid w:val="00DA7E27"/>
    <w:rsid w:val="00DD7633"/>
    <w:rsid w:val="00E01E65"/>
    <w:rsid w:val="00E070CD"/>
    <w:rsid w:val="00E24226"/>
    <w:rsid w:val="00E30A71"/>
    <w:rsid w:val="00EB6BE8"/>
    <w:rsid w:val="00EC3D14"/>
    <w:rsid w:val="00EC6CD4"/>
    <w:rsid w:val="00ED09A8"/>
    <w:rsid w:val="00EE68BB"/>
    <w:rsid w:val="00EF3F82"/>
    <w:rsid w:val="00F07253"/>
    <w:rsid w:val="00F15664"/>
    <w:rsid w:val="00F57C3A"/>
    <w:rsid w:val="00F728F7"/>
    <w:rsid w:val="00FC655A"/>
    <w:rsid w:val="00FD4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2">
    <w:name w:val="heading 2"/>
    <w:basedOn w:val="Normaallaad"/>
    <w:link w:val="Pealkiri2Mrk"/>
    <w:uiPriority w:val="9"/>
    <w:qFormat/>
    <w:rsid w:val="00735C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ealkiri3">
    <w:name w:val="heading 3"/>
    <w:basedOn w:val="Normaallaad"/>
    <w:link w:val="Pealkiri3Mrk"/>
    <w:uiPriority w:val="9"/>
    <w:qFormat/>
    <w:rsid w:val="00735C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"/>
    <w:rsid w:val="00735C96"/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character" w:customStyle="1" w:styleId="Pealkiri3Mrk">
    <w:name w:val="Pealkiri 3 Märk"/>
    <w:basedOn w:val="Liguvaikefont"/>
    <w:link w:val="Pealkiri3"/>
    <w:uiPriority w:val="9"/>
    <w:rsid w:val="00735C96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735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ugev">
    <w:name w:val="Strong"/>
    <w:basedOn w:val="Liguvaikefont"/>
    <w:uiPriority w:val="22"/>
    <w:qFormat/>
    <w:rsid w:val="00735C96"/>
    <w:rPr>
      <w:b/>
      <w:bCs/>
    </w:rPr>
  </w:style>
  <w:style w:type="character" w:styleId="Hperlink">
    <w:name w:val="Hyperlink"/>
    <w:basedOn w:val="Liguvaikefont"/>
    <w:uiPriority w:val="99"/>
    <w:unhideWhenUsed/>
    <w:rsid w:val="00735C96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3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35C96"/>
    <w:rPr>
      <w:rFonts w:ascii="Tahoma" w:hAnsi="Tahoma" w:cs="Tahoma"/>
      <w:sz w:val="16"/>
      <w:szCs w:val="16"/>
    </w:rPr>
  </w:style>
  <w:style w:type="paragraph" w:customStyle="1" w:styleId="Tabelisisu">
    <w:name w:val="Tabeli sisu"/>
    <w:basedOn w:val="Normaallaad"/>
    <w:rsid w:val="00C415C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Klastatudhperlink">
    <w:name w:val="FollowedHyperlink"/>
    <w:basedOn w:val="Liguvaikefont"/>
    <w:uiPriority w:val="99"/>
    <w:semiHidden/>
    <w:unhideWhenUsed/>
    <w:rsid w:val="003E78F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Liguvaikefont"/>
    <w:rsid w:val="00373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2">
    <w:name w:val="heading 2"/>
    <w:basedOn w:val="Normaallaad"/>
    <w:link w:val="Pealkiri2Mrk"/>
    <w:uiPriority w:val="9"/>
    <w:qFormat/>
    <w:rsid w:val="00735C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ealkiri3">
    <w:name w:val="heading 3"/>
    <w:basedOn w:val="Normaallaad"/>
    <w:link w:val="Pealkiri3Mrk"/>
    <w:uiPriority w:val="9"/>
    <w:qFormat/>
    <w:rsid w:val="00735C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"/>
    <w:rsid w:val="00735C96"/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character" w:customStyle="1" w:styleId="Pealkiri3Mrk">
    <w:name w:val="Pealkiri 3 Märk"/>
    <w:basedOn w:val="Liguvaikefont"/>
    <w:link w:val="Pealkiri3"/>
    <w:uiPriority w:val="9"/>
    <w:rsid w:val="00735C96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735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ugev">
    <w:name w:val="Strong"/>
    <w:basedOn w:val="Liguvaikefont"/>
    <w:uiPriority w:val="22"/>
    <w:qFormat/>
    <w:rsid w:val="00735C96"/>
    <w:rPr>
      <w:b/>
      <w:bCs/>
    </w:rPr>
  </w:style>
  <w:style w:type="character" w:styleId="Hperlink">
    <w:name w:val="Hyperlink"/>
    <w:basedOn w:val="Liguvaikefont"/>
    <w:uiPriority w:val="99"/>
    <w:unhideWhenUsed/>
    <w:rsid w:val="00735C96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3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35C96"/>
    <w:rPr>
      <w:rFonts w:ascii="Tahoma" w:hAnsi="Tahoma" w:cs="Tahoma"/>
      <w:sz w:val="16"/>
      <w:szCs w:val="16"/>
    </w:rPr>
  </w:style>
  <w:style w:type="paragraph" w:customStyle="1" w:styleId="Tabelisisu">
    <w:name w:val="Tabeli sisu"/>
    <w:basedOn w:val="Normaallaad"/>
    <w:rsid w:val="00C415C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Klastatudhperlink">
    <w:name w:val="FollowedHyperlink"/>
    <w:basedOn w:val="Liguvaikefont"/>
    <w:uiPriority w:val="99"/>
    <w:semiHidden/>
    <w:unhideWhenUsed/>
    <w:rsid w:val="003E78F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Liguvaikefont"/>
    <w:rsid w:val="00373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vi.neboka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vi.nebokat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es@framare.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amare@framare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76E0B-3429-44CF-B9A7-B5402A4A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</dc:creator>
  <cp:lastModifiedBy>Ülle</cp:lastModifiedBy>
  <cp:revision>2</cp:revision>
  <cp:lastPrinted>2015-08-25T08:12:00Z</cp:lastPrinted>
  <dcterms:created xsi:type="dcterms:W3CDTF">2015-09-09T11:05:00Z</dcterms:created>
  <dcterms:modified xsi:type="dcterms:W3CDTF">2015-09-09T11:05:00Z</dcterms:modified>
</cp:coreProperties>
</file>